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1D63" w14:textId="77777777" w:rsidR="00327029" w:rsidRPr="00327029" w:rsidRDefault="00327029" w:rsidP="0069228E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123935F7" w14:textId="7626792D" w:rsidR="00327029" w:rsidRPr="00E63A6F" w:rsidRDefault="002842D7" w:rsidP="00E63A6F">
      <w:pPr>
        <w:jc w:val="center"/>
        <w:rPr>
          <w:szCs w:val="26"/>
          <w:lang w:val="ru-RU"/>
        </w:rPr>
      </w:pPr>
      <w:r>
        <w:rPr>
          <w:szCs w:val="26"/>
          <w:lang w:val="ru-RU"/>
        </w:rPr>
        <w:t>Лабораторная работа №</w:t>
      </w:r>
      <w:r w:rsidRPr="00AF10E4">
        <w:rPr>
          <w:szCs w:val="26"/>
          <w:lang w:val="ru-RU"/>
        </w:rPr>
        <w:t>4</w:t>
      </w:r>
    </w:p>
    <w:p w14:paraId="37D7FB0E" w14:textId="7569C7E4" w:rsidR="00327029" w:rsidRPr="003523A7" w:rsidRDefault="00327029" w:rsidP="003523A7">
      <w:pPr>
        <w:pStyle w:val="a9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 «</w:t>
      </w:r>
      <w:r w:rsidR="002842D7" w:rsidRPr="002842D7">
        <w:rPr>
          <w:color w:val="000000"/>
          <w:sz w:val="27"/>
          <w:szCs w:val="27"/>
          <w:lang w:val="ru-RU"/>
        </w:rPr>
        <w:t xml:space="preserve">СОЗДАНИЕ МАКРОСОВ </w:t>
      </w:r>
      <w:r w:rsidR="002842D7">
        <w:rPr>
          <w:color w:val="000000"/>
          <w:sz w:val="27"/>
          <w:szCs w:val="27"/>
        </w:rPr>
        <w:t>WORD</w:t>
      </w:r>
      <w:r w:rsidR="002842D7" w:rsidRPr="002842D7">
        <w:rPr>
          <w:color w:val="000000"/>
          <w:sz w:val="27"/>
          <w:szCs w:val="27"/>
          <w:lang w:val="ru-RU"/>
        </w:rPr>
        <w:t xml:space="preserve"> С ИСПОЛЬЗОВАНИЕМ ЯЗЫКА </w:t>
      </w:r>
      <w:r w:rsidR="002842D7">
        <w:rPr>
          <w:color w:val="000000"/>
          <w:sz w:val="27"/>
          <w:szCs w:val="27"/>
        </w:rPr>
        <w:t>VISUAL</w:t>
      </w:r>
      <w:r w:rsidR="002842D7" w:rsidRPr="002842D7">
        <w:rPr>
          <w:color w:val="000000"/>
          <w:sz w:val="27"/>
          <w:szCs w:val="27"/>
          <w:lang w:val="ru-RU"/>
        </w:rPr>
        <w:t xml:space="preserve"> </w:t>
      </w:r>
      <w:r w:rsidR="002842D7">
        <w:rPr>
          <w:color w:val="000000"/>
          <w:sz w:val="27"/>
          <w:szCs w:val="27"/>
        </w:rPr>
        <w:t>BASIC</w:t>
      </w:r>
      <w:r w:rsidR="002842D7" w:rsidRPr="002842D7">
        <w:rPr>
          <w:color w:val="000000"/>
          <w:sz w:val="27"/>
          <w:szCs w:val="27"/>
          <w:lang w:val="ru-RU"/>
        </w:rPr>
        <w:t xml:space="preserve"> </w:t>
      </w:r>
      <w:r w:rsidR="002842D7">
        <w:rPr>
          <w:color w:val="000000"/>
          <w:sz w:val="27"/>
          <w:szCs w:val="27"/>
        </w:rPr>
        <w:t>FOR</w:t>
      </w:r>
      <w:r w:rsidR="002842D7" w:rsidRPr="002842D7">
        <w:rPr>
          <w:color w:val="000000"/>
          <w:sz w:val="27"/>
          <w:szCs w:val="27"/>
          <w:lang w:val="ru-RU"/>
        </w:rPr>
        <w:t xml:space="preserve"> </w:t>
      </w:r>
      <w:r w:rsidR="002842D7">
        <w:rPr>
          <w:color w:val="000000"/>
          <w:sz w:val="27"/>
          <w:szCs w:val="27"/>
        </w:rPr>
        <w:t>APPLICATION</w:t>
      </w:r>
      <w:r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77777777" w:rsidR="00327029" w:rsidRPr="00327029" w:rsidRDefault="00327029" w:rsidP="003523A7">
      <w:pPr>
        <w:jc w:val="center"/>
        <w:rPr>
          <w:lang w:val="ru-RU"/>
        </w:rPr>
      </w:pPr>
    </w:p>
    <w:p w14:paraId="1C6754E3" w14:textId="77777777" w:rsidR="00327029" w:rsidRPr="00327029" w:rsidRDefault="00327029" w:rsidP="003523A7">
      <w:pPr>
        <w:jc w:val="center"/>
        <w:rPr>
          <w:lang w:val="ru-RU"/>
        </w:rPr>
      </w:pPr>
    </w:p>
    <w:p w14:paraId="43305903" w14:textId="2C6898BA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3D039D39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67934F6A" w:rsidR="00327029" w:rsidRPr="00327029" w:rsidRDefault="00E63A6F" w:rsidP="003523A7">
      <w:pPr>
        <w:jc w:val="right"/>
        <w:rPr>
          <w:lang w:val="ru-RU"/>
        </w:rPr>
      </w:pPr>
      <w:proofErr w:type="spellStart"/>
      <w:r>
        <w:rPr>
          <w:lang w:val="ru-RU"/>
        </w:rPr>
        <w:t>Быбко</w:t>
      </w:r>
      <w:proofErr w:type="spellEnd"/>
      <w:r>
        <w:rPr>
          <w:lang w:val="ru-RU"/>
        </w:rPr>
        <w:t xml:space="preserve"> Т.А.</w:t>
      </w:r>
    </w:p>
    <w:p w14:paraId="7D39A09E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3523A7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857A3FD" w14:textId="77777777" w:rsidR="003523A7" w:rsidRDefault="003523A7" w:rsidP="003523A7">
      <w:pPr>
        <w:jc w:val="center"/>
        <w:rPr>
          <w:lang w:val="ru-RU"/>
        </w:rPr>
      </w:pPr>
    </w:p>
    <w:p w14:paraId="653AF427" w14:textId="77777777" w:rsidR="003523A7" w:rsidRDefault="003523A7" w:rsidP="003523A7">
      <w:pPr>
        <w:jc w:val="center"/>
        <w:rPr>
          <w:lang w:val="ru-RU"/>
        </w:rPr>
      </w:pPr>
    </w:p>
    <w:p w14:paraId="494EC73F" w14:textId="77777777" w:rsidR="003523A7" w:rsidRPr="00327029" w:rsidRDefault="003523A7" w:rsidP="003523A7">
      <w:pPr>
        <w:jc w:val="center"/>
        <w:rPr>
          <w:lang w:val="ru-RU"/>
        </w:rPr>
      </w:pPr>
    </w:p>
    <w:p w14:paraId="3115EC55" w14:textId="77777777" w:rsidR="00327029" w:rsidRPr="00327029" w:rsidRDefault="00327029" w:rsidP="003523A7">
      <w:pPr>
        <w:jc w:val="center"/>
        <w:rPr>
          <w:lang w:val="ru-RU"/>
        </w:rPr>
      </w:pPr>
    </w:p>
    <w:p w14:paraId="432E38CA" w14:textId="77777777" w:rsidR="00E63A6F" w:rsidRDefault="00E63A6F" w:rsidP="003523A7">
      <w:pPr>
        <w:jc w:val="center"/>
        <w:rPr>
          <w:lang w:val="ru-RU"/>
        </w:rPr>
      </w:pPr>
    </w:p>
    <w:p w14:paraId="06EA5829" w14:textId="77777777" w:rsidR="00E63A6F" w:rsidRDefault="00E63A6F" w:rsidP="003523A7">
      <w:pPr>
        <w:jc w:val="center"/>
        <w:rPr>
          <w:lang w:val="ru-RU"/>
        </w:rPr>
      </w:pPr>
    </w:p>
    <w:p w14:paraId="596AD9C6" w14:textId="49D46FB4" w:rsidR="007343CF" w:rsidRDefault="00327029" w:rsidP="00E63A6F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14:paraId="75CE294C" w14:textId="78EBEE3A" w:rsidR="00E63A6F" w:rsidRDefault="00E63A6F" w:rsidP="00E63A6F">
      <w:pPr>
        <w:rPr>
          <w:szCs w:val="26"/>
          <w:lang w:val="ru-RU"/>
        </w:rPr>
      </w:pPr>
      <w:r>
        <w:rPr>
          <w:szCs w:val="26"/>
          <w:lang w:val="ru-RU"/>
        </w:rPr>
        <w:lastRenderedPageBreak/>
        <w:t>Цель работы</w:t>
      </w:r>
      <w:proofErr w:type="gramStart"/>
      <w:r>
        <w:rPr>
          <w:szCs w:val="26"/>
          <w:lang w:val="ru-RU"/>
        </w:rPr>
        <w:t>: Изучить</w:t>
      </w:r>
      <w:proofErr w:type="gramEnd"/>
      <w:r>
        <w:rPr>
          <w:szCs w:val="26"/>
          <w:lang w:val="ru-RU"/>
        </w:rPr>
        <w:t xml:space="preserve"> основы написания макросов на языке Visual Basic </w:t>
      </w:r>
      <w:proofErr w:type="spellStart"/>
      <w:r>
        <w:rPr>
          <w:szCs w:val="26"/>
          <w:lang w:val="ru-RU"/>
        </w:rPr>
        <w:t>for</w:t>
      </w:r>
      <w:proofErr w:type="spellEnd"/>
      <w:r>
        <w:rPr>
          <w:szCs w:val="26"/>
          <w:lang w:val="ru-RU"/>
        </w:rPr>
        <w:t xml:space="preserve"> Application.</w:t>
      </w:r>
    </w:p>
    <w:p w14:paraId="0E1F2015" w14:textId="5B1E8697" w:rsidR="00E63A6F" w:rsidRDefault="00E63A6F" w:rsidP="00E63A6F">
      <w:pPr>
        <w:rPr>
          <w:lang w:val="ru-RU"/>
        </w:rPr>
      </w:pPr>
    </w:p>
    <w:p w14:paraId="3D1E3B34" w14:textId="2A4AFB47" w:rsidR="00E63A6F" w:rsidRDefault="00E63A6F" w:rsidP="00E63A6F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 xml:space="preserve">Задание </w:t>
      </w:r>
      <w:r>
        <w:rPr>
          <w:b/>
          <w:bCs/>
          <w:szCs w:val="26"/>
        </w:rPr>
        <w:t>Word</w:t>
      </w:r>
      <w:r>
        <w:rPr>
          <w:b/>
          <w:bCs/>
          <w:szCs w:val="26"/>
          <w:lang w:val="ru-RU"/>
        </w:rPr>
        <w:t xml:space="preserve"> 1, вариант </w:t>
      </w:r>
      <w:r>
        <w:rPr>
          <w:b/>
          <w:bCs/>
          <w:szCs w:val="26"/>
          <w:lang w:val="ru-RU"/>
        </w:rPr>
        <w:t>4</w:t>
      </w:r>
    </w:p>
    <w:p w14:paraId="19969DA6" w14:textId="15EF10B3" w:rsidR="007A2173" w:rsidRDefault="007A2173" w:rsidP="00E63A6F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Условие:</w:t>
      </w:r>
    </w:p>
    <w:p w14:paraId="0F60560F" w14:textId="7225210D" w:rsidR="007A2173" w:rsidRDefault="007A2173" w:rsidP="00E63A6F">
      <w:pPr>
        <w:rPr>
          <w:b/>
          <w:bCs/>
          <w:szCs w:val="26"/>
          <w:lang w:val="ru-RU"/>
        </w:rPr>
      </w:pPr>
      <w:r>
        <w:rPr>
          <w:noProof/>
        </w:rPr>
        <w:drawing>
          <wp:inline distT="0" distB="0" distL="0" distR="0" wp14:anchorId="63590BE9" wp14:editId="052EDEC7">
            <wp:extent cx="5940425" cy="3341370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E8BC" w14:textId="075EFD29" w:rsidR="007A2173" w:rsidRDefault="007A2173" w:rsidP="00E63A6F">
      <w:pPr>
        <w:rPr>
          <w:b/>
          <w:bCs/>
          <w:szCs w:val="26"/>
          <w:lang w:val="ru-RU"/>
        </w:rPr>
      </w:pPr>
      <w:r>
        <w:rPr>
          <w:noProof/>
        </w:rPr>
        <w:drawing>
          <wp:inline distT="0" distB="0" distL="0" distR="0" wp14:anchorId="0ABEFCB9" wp14:editId="1032C93E">
            <wp:extent cx="5940425" cy="3341370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B2C2" w14:textId="1398E87D" w:rsidR="007A2173" w:rsidRDefault="007A2173" w:rsidP="00E63A6F">
      <w:pPr>
        <w:rPr>
          <w:b/>
          <w:bCs/>
          <w:szCs w:val="26"/>
        </w:rPr>
      </w:pPr>
    </w:p>
    <w:p w14:paraId="6C1BB78F" w14:textId="7E5DD2F8" w:rsidR="007A2173" w:rsidRDefault="007A2173" w:rsidP="00E63A6F">
      <w:pPr>
        <w:rPr>
          <w:b/>
          <w:bCs/>
          <w:szCs w:val="26"/>
        </w:rPr>
      </w:pPr>
    </w:p>
    <w:p w14:paraId="70737531" w14:textId="1863D7CF" w:rsidR="007A2173" w:rsidRDefault="007A2173" w:rsidP="00E63A6F">
      <w:pPr>
        <w:rPr>
          <w:b/>
          <w:bCs/>
          <w:szCs w:val="26"/>
        </w:rPr>
      </w:pPr>
    </w:p>
    <w:p w14:paraId="495ACF2E" w14:textId="3BCAED48" w:rsidR="007A2173" w:rsidRDefault="007A2173" w:rsidP="00E63A6F">
      <w:pPr>
        <w:rPr>
          <w:b/>
          <w:bCs/>
          <w:szCs w:val="26"/>
        </w:rPr>
      </w:pPr>
    </w:p>
    <w:p w14:paraId="72FDA743" w14:textId="0806B9D1" w:rsidR="007A2173" w:rsidRDefault="007A2173" w:rsidP="00E63A6F">
      <w:pPr>
        <w:rPr>
          <w:b/>
          <w:bCs/>
          <w:szCs w:val="26"/>
        </w:rPr>
      </w:pPr>
    </w:p>
    <w:p w14:paraId="05133FCD" w14:textId="4E8349C7" w:rsidR="007A2173" w:rsidRDefault="007A2173" w:rsidP="00E63A6F">
      <w:pPr>
        <w:rPr>
          <w:b/>
          <w:bCs/>
          <w:szCs w:val="26"/>
        </w:rPr>
      </w:pPr>
    </w:p>
    <w:p w14:paraId="0723005C" w14:textId="3E5750E8" w:rsidR="007A2173" w:rsidRPr="007A2173" w:rsidRDefault="007A2173" w:rsidP="00E63A6F">
      <w:pPr>
        <w:rPr>
          <w:szCs w:val="26"/>
          <w:lang w:val="ru-RU"/>
        </w:rPr>
      </w:pPr>
      <w:r>
        <w:rPr>
          <w:szCs w:val="26"/>
          <w:lang w:val="ru-RU"/>
        </w:rPr>
        <w:lastRenderedPageBreak/>
        <w:t>Решение:</w:t>
      </w:r>
    </w:p>
    <w:p w14:paraId="3AFB20A7" w14:textId="04D738B5" w:rsidR="007A2173" w:rsidRDefault="007A2173" w:rsidP="00E63A6F">
      <w:pPr>
        <w:rPr>
          <w:lang w:val="ru-RU"/>
        </w:rPr>
      </w:pPr>
      <w:r>
        <w:rPr>
          <w:noProof/>
        </w:rPr>
        <w:drawing>
          <wp:inline distT="0" distB="0" distL="0" distR="0" wp14:anchorId="7773882F" wp14:editId="4462294D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210A" w14:textId="27B0DA7D" w:rsidR="007A2173" w:rsidRDefault="007A2173" w:rsidP="00E63A6F">
      <w:pPr>
        <w:rPr>
          <w:lang w:val="ru-RU"/>
        </w:rPr>
      </w:pPr>
      <w:r>
        <w:rPr>
          <w:lang w:val="ru-RU"/>
        </w:rPr>
        <w:t xml:space="preserve">Создаём </w:t>
      </w:r>
      <w:proofErr w:type="spellStart"/>
      <w:r>
        <w:t>UserForm</w:t>
      </w:r>
      <w:proofErr w:type="spellEnd"/>
      <w:r>
        <w:rPr>
          <w:lang w:val="ru-RU"/>
        </w:rPr>
        <w:t xml:space="preserve"> для того, чтобы пользователь ввёл всю необходимую информацию.</w:t>
      </w:r>
    </w:p>
    <w:p w14:paraId="46BAA3CF" w14:textId="77777777" w:rsidR="007A2173" w:rsidRDefault="007A2173" w:rsidP="00E63A6F">
      <w:pPr>
        <w:rPr>
          <w:lang w:val="ru-RU"/>
        </w:rPr>
      </w:pPr>
    </w:p>
    <w:p w14:paraId="21E52851" w14:textId="7A28B0F2" w:rsidR="007A2173" w:rsidRDefault="007A2173" w:rsidP="00E63A6F">
      <w:pPr>
        <w:rPr>
          <w:lang w:val="ru-RU"/>
        </w:rPr>
      </w:pPr>
      <w:r>
        <w:rPr>
          <w:lang w:val="ru-RU"/>
        </w:rPr>
        <w:t>Пишем код для документа, который будет вызывать данную форму:</w:t>
      </w:r>
    </w:p>
    <w:p w14:paraId="0619256F" w14:textId="77777777" w:rsidR="007A2173" w:rsidRDefault="007A2173" w:rsidP="00E63A6F">
      <w:pPr>
        <w:rPr>
          <w:lang w:val="ru-RU"/>
        </w:rPr>
      </w:pPr>
    </w:p>
    <w:p w14:paraId="6C2CF18E" w14:textId="77777777" w:rsidR="007A2173" w:rsidRPr="007A2173" w:rsidRDefault="007A2173" w:rsidP="007A2173">
      <w:r w:rsidRPr="007A2173">
        <w:t xml:space="preserve">Sub </w:t>
      </w:r>
      <w:proofErr w:type="spellStart"/>
      <w:r w:rsidRPr="007A2173">
        <w:t>Document_</w:t>
      </w:r>
      <w:proofErr w:type="gramStart"/>
      <w:r w:rsidRPr="007A2173">
        <w:t>Open</w:t>
      </w:r>
      <w:proofErr w:type="spellEnd"/>
      <w:r w:rsidRPr="007A2173">
        <w:t>(</w:t>
      </w:r>
      <w:proofErr w:type="gramEnd"/>
      <w:r w:rsidRPr="007A2173">
        <w:t>)</w:t>
      </w:r>
    </w:p>
    <w:p w14:paraId="133BCE1F" w14:textId="77777777" w:rsidR="007A2173" w:rsidRPr="007A2173" w:rsidRDefault="007A2173" w:rsidP="007A2173">
      <w:r w:rsidRPr="007A2173">
        <w:t>UserForm1.Show</w:t>
      </w:r>
    </w:p>
    <w:p w14:paraId="211038A2" w14:textId="0DBDCDFF" w:rsidR="007A2173" w:rsidRDefault="007A2173" w:rsidP="007A2173">
      <w:r w:rsidRPr="007A2173">
        <w:t>End Sub</w:t>
      </w:r>
    </w:p>
    <w:p w14:paraId="6C3B97D6" w14:textId="453CEFF1" w:rsidR="007A2173" w:rsidRDefault="007A2173" w:rsidP="007A2173">
      <w:pPr>
        <w:ind w:firstLine="0"/>
      </w:pPr>
    </w:p>
    <w:p w14:paraId="4DCDD807" w14:textId="2B50C4F4" w:rsidR="007A2173" w:rsidRDefault="007A2173" w:rsidP="007A2173">
      <w:pPr>
        <w:ind w:firstLine="0"/>
        <w:rPr>
          <w:lang w:val="ru-RU"/>
        </w:rPr>
      </w:pPr>
      <w:r>
        <w:rPr>
          <w:lang w:val="ru-RU"/>
        </w:rPr>
        <w:t>Для кнопки подтвердить в форме пишем весь необходимый код по смене ориентации листа и добавлению отступов:</w:t>
      </w:r>
    </w:p>
    <w:p w14:paraId="54A08740" w14:textId="2D718E73" w:rsidR="007A2173" w:rsidRDefault="007A2173" w:rsidP="007A2173">
      <w:pPr>
        <w:ind w:firstLine="0"/>
        <w:rPr>
          <w:lang w:val="ru-RU"/>
        </w:rPr>
      </w:pPr>
    </w:p>
    <w:p w14:paraId="7C1FFD4D" w14:textId="77777777" w:rsidR="007A2173" w:rsidRPr="007A2173" w:rsidRDefault="007A2173" w:rsidP="007A2173">
      <w:pPr>
        <w:ind w:firstLine="0"/>
      </w:pPr>
      <w:r w:rsidRPr="007A2173">
        <w:t>Private Sub CommandButton1_</w:t>
      </w:r>
      <w:proofErr w:type="gramStart"/>
      <w:r w:rsidRPr="007A2173">
        <w:t>Click(</w:t>
      </w:r>
      <w:proofErr w:type="gramEnd"/>
      <w:r w:rsidRPr="007A2173">
        <w:t>)</w:t>
      </w:r>
    </w:p>
    <w:p w14:paraId="72457E7D" w14:textId="77777777" w:rsidR="007A2173" w:rsidRPr="007A2173" w:rsidRDefault="007A2173" w:rsidP="007A2173">
      <w:pPr>
        <w:ind w:firstLine="0"/>
      </w:pPr>
      <w:r w:rsidRPr="007A2173">
        <w:t xml:space="preserve">Dim Top, Bot, Left, Right </w:t>
      </w:r>
      <w:proofErr w:type="gramStart"/>
      <w:r w:rsidRPr="007A2173">
        <w:t>As</w:t>
      </w:r>
      <w:proofErr w:type="gramEnd"/>
      <w:r w:rsidRPr="007A2173">
        <w:t xml:space="preserve"> Double</w:t>
      </w:r>
    </w:p>
    <w:p w14:paraId="6F1263A3" w14:textId="77777777" w:rsidR="007A2173" w:rsidRPr="007A2173" w:rsidRDefault="007A2173" w:rsidP="007A2173">
      <w:pPr>
        <w:ind w:firstLine="0"/>
      </w:pPr>
      <w:r w:rsidRPr="007A2173">
        <w:t>Top = TextBox1.Value</w:t>
      </w:r>
    </w:p>
    <w:p w14:paraId="2F856983" w14:textId="77777777" w:rsidR="007A2173" w:rsidRPr="007A2173" w:rsidRDefault="007A2173" w:rsidP="007A2173">
      <w:pPr>
        <w:ind w:firstLine="0"/>
      </w:pPr>
      <w:r w:rsidRPr="007A2173">
        <w:t>Bot = TextBox2.Value</w:t>
      </w:r>
    </w:p>
    <w:p w14:paraId="2C2DA5D3" w14:textId="77777777" w:rsidR="007A2173" w:rsidRPr="007A2173" w:rsidRDefault="007A2173" w:rsidP="007A2173">
      <w:pPr>
        <w:ind w:firstLine="0"/>
      </w:pPr>
      <w:r w:rsidRPr="007A2173">
        <w:t>Left = TextBox3.Value</w:t>
      </w:r>
    </w:p>
    <w:p w14:paraId="6E3F6452" w14:textId="77777777" w:rsidR="007A2173" w:rsidRPr="007A2173" w:rsidRDefault="007A2173" w:rsidP="007A2173">
      <w:pPr>
        <w:ind w:firstLine="0"/>
      </w:pPr>
      <w:r w:rsidRPr="007A2173">
        <w:t>Right = TextBox4.Value</w:t>
      </w:r>
    </w:p>
    <w:p w14:paraId="10F8815F" w14:textId="77777777" w:rsidR="007A2173" w:rsidRPr="007A2173" w:rsidRDefault="007A2173" w:rsidP="007A2173">
      <w:pPr>
        <w:ind w:firstLine="0"/>
      </w:pPr>
    </w:p>
    <w:p w14:paraId="2887DC6D" w14:textId="77777777" w:rsidR="007A2173" w:rsidRPr="007A2173" w:rsidRDefault="007A2173" w:rsidP="007A2173">
      <w:pPr>
        <w:ind w:firstLine="0"/>
      </w:pPr>
      <w:r w:rsidRPr="007A2173">
        <w:t xml:space="preserve">With </w:t>
      </w:r>
      <w:proofErr w:type="spellStart"/>
      <w:r w:rsidRPr="007A2173">
        <w:t>ActiveDocument.PageSetup</w:t>
      </w:r>
      <w:proofErr w:type="spellEnd"/>
    </w:p>
    <w:p w14:paraId="7F1FFCF0" w14:textId="33064373" w:rsidR="007A2173" w:rsidRPr="007A2173" w:rsidRDefault="007A2173" w:rsidP="007A2173">
      <w:pPr>
        <w:ind w:firstLine="0"/>
      </w:pPr>
      <w:r>
        <w:tab/>
      </w:r>
      <w:r w:rsidRPr="007A2173">
        <w:t xml:space="preserve"> </w:t>
      </w:r>
      <w:proofErr w:type="gramStart"/>
      <w:r w:rsidRPr="007A2173">
        <w:t>.</w:t>
      </w:r>
      <w:proofErr w:type="spellStart"/>
      <w:r w:rsidRPr="007A2173">
        <w:t>LeftMargin</w:t>
      </w:r>
      <w:proofErr w:type="spellEnd"/>
      <w:proofErr w:type="gramEnd"/>
      <w:r w:rsidRPr="007A2173">
        <w:t xml:space="preserve"> = </w:t>
      </w:r>
      <w:proofErr w:type="spellStart"/>
      <w:r w:rsidRPr="007A2173">
        <w:t>InchesToPoints</w:t>
      </w:r>
      <w:proofErr w:type="spellEnd"/>
      <w:r w:rsidRPr="007A2173">
        <w:t>(Left)</w:t>
      </w:r>
    </w:p>
    <w:p w14:paraId="09377E00" w14:textId="125666ED" w:rsidR="007A2173" w:rsidRPr="007A2173" w:rsidRDefault="007A2173" w:rsidP="007A2173">
      <w:pPr>
        <w:ind w:firstLine="0"/>
      </w:pPr>
      <w:r>
        <w:tab/>
      </w:r>
      <w:r w:rsidRPr="007A2173">
        <w:t xml:space="preserve"> </w:t>
      </w:r>
      <w:proofErr w:type="gramStart"/>
      <w:r w:rsidRPr="007A2173">
        <w:t>.</w:t>
      </w:r>
      <w:proofErr w:type="spellStart"/>
      <w:r w:rsidRPr="007A2173">
        <w:t>RightMargin</w:t>
      </w:r>
      <w:proofErr w:type="spellEnd"/>
      <w:proofErr w:type="gramEnd"/>
      <w:r w:rsidRPr="007A2173">
        <w:t xml:space="preserve"> = </w:t>
      </w:r>
      <w:proofErr w:type="spellStart"/>
      <w:r w:rsidRPr="007A2173">
        <w:t>InchesToPoints</w:t>
      </w:r>
      <w:proofErr w:type="spellEnd"/>
      <w:r w:rsidRPr="007A2173">
        <w:t>(Right)</w:t>
      </w:r>
    </w:p>
    <w:p w14:paraId="30E96E63" w14:textId="17B744E7" w:rsidR="007A2173" w:rsidRPr="007A2173" w:rsidRDefault="007A2173" w:rsidP="007A2173">
      <w:pPr>
        <w:ind w:firstLine="0"/>
      </w:pPr>
      <w:r>
        <w:tab/>
      </w:r>
      <w:r w:rsidRPr="007A2173">
        <w:t xml:space="preserve"> </w:t>
      </w:r>
      <w:proofErr w:type="gramStart"/>
      <w:r w:rsidRPr="007A2173">
        <w:t>.</w:t>
      </w:r>
      <w:proofErr w:type="spellStart"/>
      <w:r w:rsidRPr="007A2173">
        <w:t>TopMargin</w:t>
      </w:r>
      <w:proofErr w:type="spellEnd"/>
      <w:proofErr w:type="gramEnd"/>
      <w:r w:rsidRPr="007A2173">
        <w:t xml:space="preserve"> = </w:t>
      </w:r>
      <w:proofErr w:type="spellStart"/>
      <w:r w:rsidRPr="007A2173">
        <w:t>InchesToPoints</w:t>
      </w:r>
      <w:proofErr w:type="spellEnd"/>
      <w:r w:rsidRPr="007A2173">
        <w:t>(Top)</w:t>
      </w:r>
    </w:p>
    <w:p w14:paraId="063CA223" w14:textId="6CDB0B3C" w:rsidR="007A2173" w:rsidRPr="007A2173" w:rsidRDefault="007A2173" w:rsidP="007A2173">
      <w:pPr>
        <w:ind w:firstLine="0"/>
      </w:pPr>
      <w:r>
        <w:tab/>
      </w:r>
      <w:r w:rsidRPr="007A2173">
        <w:t xml:space="preserve"> </w:t>
      </w:r>
      <w:proofErr w:type="gramStart"/>
      <w:r w:rsidRPr="007A2173">
        <w:t>.</w:t>
      </w:r>
      <w:proofErr w:type="spellStart"/>
      <w:r w:rsidRPr="007A2173">
        <w:t>BottomMargin</w:t>
      </w:r>
      <w:proofErr w:type="spellEnd"/>
      <w:proofErr w:type="gramEnd"/>
      <w:r w:rsidRPr="007A2173">
        <w:t xml:space="preserve"> = </w:t>
      </w:r>
      <w:proofErr w:type="spellStart"/>
      <w:r w:rsidRPr="007A2173">
        <w:t>InchesToPoints</w:t>
      </w:r>
      <w:proofErr w:type="spellEnd"/>
      <w:r w:rsidRPr="007A2173">
        <w:t>(Bot)</w:t>
      </w:r>
    </w:p>
    <w:p w14:paraId="5F24C7D8" w14:textId="77777777" w:rsidR="007A2173" w:rsidRPr="007A2173" w:rsidRDefault="007A2173" w:rsidP="007A2173">
      <w:pPr>
        <w:ind w:firstLine="0"/>
      </w:pPr>
      <w:r w:rsidRPr="007A2173">
        <w:lastRenderedPageBreak/>
        <w:t>End With</w:t>
      </w:r>
    </w:p>
    <w:p w14:paraId="21138CFA" w14:textId="77777777" w:rsidR="007A2173" w:rsidRPr="007A2173" w:rsidRDefault="007A2173" w:rsidP="007A2173">
      <w:pPr>
        <w:ind w:firstLine="0"/>
      </w:pPr>
      <w:r w:rsidRPr="007A2173">
        <w:t xml:space="preserve">    </w:t>
      </w:r>
    </w:p>
    <w:p w14:paraId="06140EB1" w14:textId="77777777" w:rsidR="007A2173" w:rsidRPr="007A2173" w:rsidRDefault="007A2173" w:rsidP="007A2173">
      <w:pPr>
        <w:ind w:firstLine="0"/>
      </w:pPr>
    </w:p>
    <w:p w14:paraId="4A8454CC" w14:textId="77777777" w:rsidR="007A2173" w:rsidRPr="007A2173" w:rsidRDefault="007A2173" w:rsidP="007A2173">
      <w:pPr>
        <w:ind w:firstLine="0"/>
      </w:pPr>
      <w:r w:rsidRPr="007A2173">
        <w:t xml:space="preserve">If </w:t>
      </w:r>
      <w:proofErr w:type="spellStart"/>
      <w:proofErr w:type="gramStart"/>
      <w:r w:rsidRPr="007A2173">
        <w:t>Selection.PageSetup.Orientation</w:t>
      </w:r>
      <w:proofErr w:type="spellEnd"/>
      <w:proofErr w:type="gramEnd"/>
      <w:r w:rsidRPr="007A2173">
        <w:t xml:space="preserve"> = </w:t>
      </w:r>
      <w:proofErr w:type="spellStart"/>
      <w:r w:rsidRPr="007A2173">
        <w:t>wdOrientPortrait</w:t>
      </w:r>
      <w:proofErr w:type="spellEnd"/>
      <w:r w:rsidRPr="007A2173">
        <w:t xml:space="preserve"> Then</w:t>
      </w:r>
    </w:p>
    <w:p w14:paraId="51B5EE4D" w14:textId="77777777" w:rsidR="007A2173" w:rsidRPr="007A2173" w:rsidRDefault="007A2173" w:rsidP="007A2173">
      <w:pPr>
        <w:ind w:firstLine="0"/>
      </w:pPr>
      <w:r w:rsidRPr="007A2173">
        <w:t xml:space="preserve">    </w:t>
      </w:r>
      <w:proofErr w:type="spellStart"/>
      <w:proofErr w:type="gramStart"/>
      <w:r w:rsidRPr="007A2173">
        <w:t>Selection.PageSetup.Orientation</w:t>
      </w:r>
      <w:proofErr w:type="spellEnd"/>
      <w:proofErr w:type="gramEnd"/>
      <w:r w:rsidRPr="007A2173">
        <w:t xml:space="preserve"> = </w:t>
      </w:r>
      <w:proofErr w:type="spellStart"/>
      <w:r w:rsidRPr="007A2173">
        <w:t>wdOrientLandscape</w:t>
      </w:r>
      <w:proofErr w:type="spellEnd"/>
    </w:p>
    <w:p w14:paraId="72EADEE2" w14:textId="77777777" w:rsidR="007A2173" w:rsidRPr="007A2173" w:rsidRDefault="007A2173" w:rsidP="007A2173">
      <w:pPr>
        <w:ind w:firstLine="0"/>
      </w:pPr>
      <w:r w:rsidRPr="007A2173">
        <w:t>End If</w:t>
      </w:r>
    </w:p>
    <w:p w14:paraId="377576F8" w14:textId="77777777" w:rsidR="007A2173" w:rsidRPr="007A2173" w:rsidRDefault="007A2173" w:rsidP="007A2173">
      <w:pPr>
        <w:ind w:firstLine="0"/>
      </w:pPr>
      <w:r w:rsidRPr="007A2173">
        <w:t>UserForm1.Hide</w:t>
      </w:r>
    </w:p>
    <w:p w14:paraId="78729057" w14:textId="36C79CF6" w:rsidR="007A2173" w:rsidRDefault="007A2173" w:rsidP="007A2173">
      <w:pPr>
        <w:ind w:firstLine="0"/>
      </w:pPr>
      <w:r w:rsidRPr="007A2173">
        <w:t>End Sub</w:t>
      </w:r>
    </w:p>
    <w:p w14:paraId="22DD6A8D" w14:textId="234D6D41" w:rsidR="007A2173" w:rsidRDefault="007A2173" w:rsidP="007A2173">
      <w:pPr>
        <w:ind w:firstLine="0"/>
      </w:pPr>
    </w:p>
    <w:p w14:paraId="6C651BC5" w14:textId="1FBFE4A7" w:rsidR="007A2173" w:rsidRDefault="007A2173" w:rsidP="007A2173">
      <w:pPr>
        <w:ind w:firstLine="0"/>
        <w:rPr>
          <w:lang w:val="ru-RU"/>
        </w:rPr>
      </w:pPr>
      <w:r>
        <w:rPr>
          <w:lang w:val="ru-RU"/>
        </w:rPr>
        <w:t xml:space="preserve">Пусть у нас есть некий файл </w:t>
      </w:r>
      <w:r>
        <w:t>Word</w:t>
      </w:r>
      <w:r w:rsidRPr="007A2173">
        <w:rPr>
          <w:lang w:val="ru-RU"/>
        </w:rPr>
        <w:t xml:space="preserve"> </w:t>
      </w:r>
      <w:r>
        <w:rPr>
          <w:lang w:val="ru-RU"/>
        </w:rPr>
        <w:t>с исходным текстом</w:t>
      </w:r>
    </w:p>
    <w:p w14:paraId="1FB392CB" w14:textId="5B9E6509" w:rsidR="007A2173" w:rsidRDefault="007A2173" w:rsidP="007A2173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6D09480A" wp14:editId="7B7F3EF0">
            <wp:extent cx="5940425" cy="3341370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012E" w14:textId="11FB648E" w:rsidR="007A2173" w:rsidRDefault="007A2173" w:rsidP="007A2173">
      <w:pPr>
        <w:ind w:firstLine="0"/>
        <w:rPr>
          <w:lang w:val="ru-RU"/>
        </w:rPr>
      </w:pPr>
    </w:p>
    <w:p w14:paraId="744D4BFD" w14:textId="2B6F4425" w:rsidR="007A2173" w:rsidRDefault="007A2173" w:rsidP="007A2173">
      <w:pPr>
        <w:ind w:firstLine="0"/>
        <w:rPr>
          <w:lang w:val="ru-RU"/>
        </w:rPr>
      </w:pPr>
      <w:r>
        <w:rPr>
          <w:lang w:val="ru-RU"/>
        </w:rPr>
        <w:t>Применим написанный макрос:</w:t>
      </w:r>
    </w:p>
    <w:p w14:paraId="66960EA3" w14:textId="2C12C42E" w:rsidR="007A2173" w:rsidRDefault="00CA5A58" w:rsidP="007A2173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16FAEA66" wp14:editId="625F082B">
            <wp:extent cx="4008120" cy="2971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D3AD" w14:textId="21EDFF42" w:rsidR="00CA5A58" w:rsidRDefault="00CA5A58" w:rsidP="007A2173">
      <w:pPr>
        <w:ind w:firstLine="0"/>
        <w:rPr>
          <w:lang w:val="ru-RU"/>
        </w:rPr>
      </w:pPr>
      <w:r>
        <w:rPr>
          <w:lang w:val="ru-RU"/>
        </w:rPr>
        <w:lastRenderedPageBreak/>
        <w:t>После того, как мы нажмём на кнопку подтвердить, можно увидеть, что внесённые изменения были реализованы:</w:t>
      </w:r>
    </w:p>
    <w:p w14:paraId="6B443368" w14:textId="093A42CA" w:rsidR="007A2173" w:rsidRDefault="007A2173" w:rsidP="007A2173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63CFF9FD" wp14:editId="541B03D7">
            <wp:extent cx="5940425" cy="334137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EB25" w14:textId="58E9A0EA" w:rsidR="00CA5A58" w:rsidRDefault="00CA5A58" w:rsidP="007A2173">
      <w:pPr>
        <w:ind w:firstLine="0"/>
        <w:rPr>
          <w:lang w:val="ru-RU"/>
        </w:rPr>
      </w:pPr>
    </w:p>
    <w:p w14:paraId="432D9503" w14:textId="29CBEEC2" w:rsidR="00CA5A58" w:rsidRDefault="00CA5A58" w:rsidP="00CA5A58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 xml:space="preserve">Задание </w:t>
      </w:r>
      <w:r>
        <w:rPr>
          <w:b/>
          <w:bCs/>
          <w:szCs w:val="26"/>
        </w:rPr>
        <w:t>Excel</w:t>
      </w:r>
      <w:r>
        <w:rPr>
          <w:b/>
          <w:bCs/>
          <w:szCs w:val="26"/>
          <w:lang w:val="ru-RU"/>
        </w:rPr>
        <w:t xml:space="preserve"> 1, вариант 4</w:t>
      </w:r>
    </w:p>
    <w:p w14:paraId="0F934433" w14:textId="534466D7" w:rsidR="00CA5A58" w:rsidRDefault="00CA5A58" w:rsidP="00CA5A58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Условие:</w:t>
      </w:r>
    </w:p>
    <w:p w14:paraId="58491310" w14:textId="55101EBD" w:rsidR="00CA5A58" w:rsidRDefault="00CA5A58" w:rsidP="00CA5A58">
      <w:pPr>
        <w:rPr>
          <w:color w:val="000000"/>
          <w:lang w:val="ru-RU"/>
        </w:rPr>
      </w:pPr>
      <w:r>
        <w:rPr>
          <w:color w:val="000000"/>
          <w:lang w:val="ru-RU"/>
        </w:rPr>
        <w:t>Н</w:t>
      </w:r>
      <w:r w:rsidRPr="00CA5A58">
        <w:rPr>
          <w:color w:val="000000"/>
          <w:lang w:val="ru-RU"/>
        </w:rPr>
        <w:t xml:space="preserve">айти </w:t>
      </w: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1C9AF93" wp14:editId="7E44D7C5">
            <wp:extent cx="876300" cy="426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A58">
        <w:rPr>
          <w:color w:val="000000"/>
          <w:lang w:val="ru-RU"/>
        </w:rPr>
        <w:t xml:space="preserve">, где </w:t>
      </w:r>
      <w:r>
        <w:rPr>
          <w:color w:val="000000"/>
        </w:rPr>
        <w:t>m</w:t>
      </w:r>
      <w:r w:rsidRPr="00CA5A58">
        <w:rPr>
          <w:color w:val="000000"/>
          <w:lang w:val="ru-RU"/>
        </w:rPr>
        <w:t xml:space="preserve"> и </w:t>
      </w:r>
      <w:r>
        <w:rPr>
          <w:color w:val="000000"/>
        </w:rPr>
        <w:t>n</w:t>
      </w:r>
      <w:r w:rsidRPr="00CA5A58">
        <w:rPr>
          <w:color w:val="000000"/>
          <w:lang w:val="ru-RU"/>
        </w:rPr>
        <w:t xml:space="preserve"> заданные числа;</w:t>
      </w:r>
    </w:p>
    <w:p w14:paraId="66782262" w14:textId="77777777" w:rsidR="00CA5A58" w:rsidRDefault="00CA5A58" w:rsidP="00CA5A58">
      <w:pPr>
        <w:rPr>
          <w:color w:val="000000"/>
          <w:lang w:val="ru-RU"/>
        </w:rPr>
      </w:pPr>
    </w:p>
    <w:p w14:paraId="56DC9896" w14:textId="0F5899C7" w:rsidR="00CA5A58" w:rsidRDefault="00CA5A58" w:rsidP="00CA5A58">
      <w:pPr>
        <w:rPr>
          <w:color w:val="000000"/>
          <w:lang w:val="ru-RU"/>
        </w:rPr>
      </w:pPr>
      <w:r>
        <w:rPr>
          <w:color w:val="000000"/>
          <w:lang w:val="ru-RU"/>
        </w:rPr>
        <w:t>Решение:</w:t>
      </w:r>
    </w:p>
    <w:p w14:paraId="29BB0F03" w14:textId="083B9C6B" w:rsidR="00CA5A58" w:rsidRDefault="00CA5A58" w:rsidP="00CA5A58">
      <w:pPr>
        <w:rPr>
          <w:color w:val="000000"/>
          <w:lang w:val="ru-RU"/>
        </w:rPr>
      </w:pPr>
    </w:p>
    <w:p w14:paraId="6ADB4ECA" w14:textId="77777777" w:rsidR="00CA5A58" w:rsidRPr="00CA5A58" w:rsidRDefault="00CA5A58" w:rsidP="00CA5A58">
      <w:pPr>
        <w:rPr>
          <w:szCs w:val="26"/>
        </w:rPr>
      </w:pPr>
      <w:r w:rsidRPr="00CA5A58">
        <w:rPr>
          <w:szCs w:val="26"/>
        </w:rPr>
        <w:t xml:space="preserve">Public Function </w:t>
      </w:r>
      <w:proofErr w:type="spellStart"/>
      <w:proofErr w:type="gramStart"/>
      <w:r w:rsidRPr="00CA5A58">
        <w:rPr>
          <w:szCs w:val="26"/>
        </w:rPr>
        <w:t>ExcelOneVarFour</w:t>
      </w:r>
      <w:proofErr w:type="spellEnd"/>
      <w:r w:rsidRPr="00CA5A58">
        <w:rPr>
          <w:szCs w:val="26"/>
        </w:rPr>
        <w:t>(</w:t>
      </w:r>
      <w:proofErr w:type="gramEnd"/>
      <w:r w:rsidRPr="00CA5A58">
        <w:rPr>
          <w:szCs w:val="26"/>
        </w:rPr>
        <w:t>n, M As Integer)</w:t>
      </w:r>
    </w:p>
    <w:p w14:paraId="7A6A81E2" w14:textId="77777777" w:rsidR="00CA5A58" w:rsidRPr="00CA5A58" w:rsidRDefault="00CA5A58" w:rsidP="00CA5A58">
      <w:pPr>
        <w:rPr>
          <w:szCs w:val="26"/>
        </w:rPr>
      </w:pPr>
      <w:r w:rsidRPr="00CA5A58">
        <w:rPr>
          <w:szCs w:val="26"/>
        </w:rPr>
        <w:t>Dim P As Integer</w:t>
      </w:r>
    </w:p>
    <w:p w14:paraId="6305A785" w14:textId="77777777" w:rsidR="00CA5A58" w:rsidRPr="00CA5A58" w:rsidRDefault="00CA5A58" w:rsidP="00CA5A58">
      <w:pPr>
        <w:rPr>
          <w:szCs w:val="26"/>
        </w:rPr>
      </w:pPr>
      <w:r w:rsidRPr="00CA5A58">
        <w:rPr>
          <w:szCs w:val="26"/>
        </w:rPr>
        <w:t>P = 1</w:t>
      </w:r>
    </w:p>
    <w:p w14:paraId="6AF89339" w14:textId="77777777" w:rsidR="00CA5A58" w:rsidRPr="00CA5A58" w:rsidRDefault="00CA5A58" w:rsidP="00CA5A58">
      <w:pPr>
        <w:rPr>
          <w:szCs w:val="26"/>
        </w:rPr>
      </w:pPr>
      <w:r w:rsidRPr="00CA5A58">
        <w:rPr>
          <w:szCs w:val="26"/>
        </w:rPr>
        <w:t>Dim I As Integer</w:t>
      </w:r>
    </w:p>
    <w:p w14:paraId="5D34DFDA" w14:textId="77777777" w:rsidR="00CA5A58" w:rsidRPr="00CA5A58" w:rsidRDefault="00CA5A58" w:rsidP="00CA5A58">
      <w:pPr>
        <w:rPr>
          <w:szCs w:val="26"/>
        </w:rPr>
      </w:pPr>
      <w:r w:rsidRPr="00CA5A58">
        <w:rPr>
          <w:szCs w:val="26"/>
        </w:rPr>
        <w:t>For I = M To n</w:t>
      </w:r>
    </w:p>
    <w:p w14:paraId="507C88A2" w14:textId="77777777" w:rsidR="00CA5A58" w:rsidRPr="00CA5A58" w:rsidRDefault="00CA5A58" w:rsidP="00CA5A58">
      <w:pPr>
        <w:rPr>
          <w:szCs w:val="26"/>
        </w:rPr>
      </w:pPr>
      <w:r w:rsidRPr="00CA5A58">
        <w:rPr>
          <w:szCs w:val="26"/>
        </w:rPr>
        <w:t xml:space="preserve">    P = P * (2 * I)</w:t>
      </w:r>
    </w:p>
    <w:p w14:paraId="549291E8" w14:textId="77777777" w:rsidR="00CA5A58" w:rsidRPr="00CA5A58" w:rsidRDefault="00CA5A58" w:rsidP="00CA5A58">
      <w:pPr>
        <w:rPr>
          <w:szCs w:val="26"/>
        </w:rPr>
      </w:pPr>
      <w:r w:rsidRPr="00CA5A58">
        <w:rPr>
          <w:szCs w:val="26"/>
        </w:rPr>
        <w:t>Next</w:t>
      </w:r>
    </w:p>
    <w:p w14:paraId="15F45012" w14:textId="77777777" w:rsidR="00CA5A58" w:rsidRPr="00CA5A58" w:rsidRDefault="00CA5A58" w:rsidP="00CA5A58">
      <w:pPr>
        <w:rPr>
          <w:szCs w:val="26"/>
        </w:rPr>
      </w:pPr>
      <w:proofErr w:type="spellStart"/>
      <w:r w:rsidRPr="00CA5A58">
        <w:rPr>
          <w:szCs w:val="26"/>
        </w:rPr>
        <w:t>ExcelOneVarFour</w:t>
      </w:r>
      <w:proofErr w:type="spellEnd"/>
      <w:r w:rsidRPr="00CA5A58">
        <w:rPr>
          <w:szCs w:val="26"/>
        </w:rPr>
        <w:t xml:space="preserve"> = P</w:t>
      </w:r>
    </w:p>
    <w:p w14:paraId="71EC5C6E" w14:textId="022A2E7C" w:rsidR="00CA5A58" w:rsidRDefault="00CA5A58" w:rsidP="00CA5A58">
      <w:pPr>
        <w:rPr>
          <w:szCs w:val="26"/>
          <w:lang w:val="ru-RU"/>
        </w:rPr>
      </w:pPr>
      <w:r w:rsidRPr="00CA5A58">
        <w:rPr>
          <w:szCs w:val="26"/>
          <w:lang w:val="ru-RU"/>
        </w:rPr>
        <w:t xml:space="preserve">End </w:t>
      </w:r>
      <w:proofErr w:type="spellStart"/>
      <w:r w:rsidRPr="00CA5A58">
        <w:rPr>
          <w:szCs w:val="26"/>
          <w:lang w:val="ru-RU"/>
        </w:rPr>
        <w:t>Function</w:t>
      </w:r>
      <w:proofErr w:type="spellEnd"/>
    </w:p>
    <w:p w14:paraId="2745FF80" w14:textId="08286F27" w:rsidR="00CA5A58" w:rsidRDefault="00CA5A58" w:rsidP="00CA5A58">
      <w:pPr>
        <w:rPr>
          <w:szCs w:val="26"/>
          <w:lang w:val="ru-RU"/>
        </w:rPr>
      </w:pPr>
    </w:p>
    <w:p w14:paraId="46DC9318" w14:textId="0784FAD1" w:rsidR="00CA5A58" w:rsidRDefault="00CA5A58" w:rsidP="00CA5A58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 xml:space="preserve">Задание </w:t>
      </w:r>
      <w:r>
        <w:rPr>
          <w:b/>
          <w:bCs/>
          <w:szCs w:val="26"/>
        </w:rPr>
        <w:t>Excel</w:t>
      </w:r>
      <w:r>
        <w:rPr>
          <w:b/>
          <w:bCs/>
          <w:szCs w:val="26"/>
          <w:lang w:val="ru-RU"/>
        </w:rPr>
        <w:t xml:space="preserve"> </w:t>
      </w:r>
      <w:r>
        <w:rPr>
          <w:b/>
          <w:bCs/>
          <w:szCs w:val="26"/>
          <w:lang w:val="ru-RU"/>
        </w:rPr>
        <w:t>2</w:t>
      </w:r>
      <w:r>
        <w:rPr>
          <w:b/>
          <w:bCs/>
          <w:szCs w:val="26"/>
          <w:lang w:val="ru-RU"/>
        </w:rPr>
        <w:t xml:space="preserve">, вариант </w:t>
      </w:r>
      <w:r>
        <w:rPr>
          <w:b/>
          <w:bCs/>
          <w:szCs w:val="26"/>
          <w:lang w:val="ru-RU"/>
        </w:rPr>
        <w:t>7</w:t>
      </w:r>
    </w:p>
    <w:p w14:paraId="1396C5CC" w14:textId="1BEA0AF7" w:rsidR="00CA5A58" w:rsidRDefault="00CA5A58" w:rsidP="00CA5A58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Условие:</w:t>
      </w:r>
    </w:p>
    <w:p w14:paraId="123CF054" w14:textId="33DAD290" w:rsidR="00CA5A58" w:rsidRDefault="00CA5A58" w:rsidP="00CA5A58">
      <w:pPr>
        <w:rPr>
          <w:color w:val="000000"/>
          <w:lang w:val="ru-RU"/>
        </w:rPr>
      </w:pPr>
      <w:r>
        <w:rPr>
          <w:color w:val="000000"/>
          <w:lang w:val="ru-RU"/>
        </w:rPr>
        <w:t>Н</w:t>
      </w:r>
      <w:r w:rsidRPr="00CA5A58">
        <w:rPr>
          <w:color w:val="000000"/>
          <w:lang w:val="ru-RU"/>
        </w:rPr>
        <w:t>айти площадь трапеции, если четыре заданных числа задают длины ее сторон;</w:t>
      </w:r>
    </w:p>
    <w:p w14:paraId="6CCCB407" w14:textId="042368F5" w:rsidR="00CA5A58" w:rsidRDefault="00CA5A58" w:rsidP="00CA5A58">
      <w:pPr>
        <w:rPr>
          <w:color w:val="000000"/>
          <w:lang w:val="ru-RU"/>
        </w:rPr>
      </w:pPr>
    </w:p>
    <w:p w14:paraId="5D7E2E95" w14:textId="5CCD0B79" w:rsidR="00CA5A58" w:rsidRDefault="00CA5A58" w:rsidP="00CA5A58">
      <w:pPr>
        <w:rPr>
          <w:color w:val="000000"/>
          <w:lang w:val="ru-RU"/>
        </w:rPr>
      </w:pPr>
      <w:r>
        <w:rPr>
          <w:color w:val="000000"/>
          <w:lang w:val="ru-RU"/>
        </w:rPr>
        <w:t>Решение:</w:t>
      </w:r>
    </w:p>
    <w:p w14:paraId="745DBFA3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lastRenderedPageBreak/>
        <w:t xml:space="preserve">Public Function </w:t>
      </w:r>
      <w:proofErr w:type="spellStart"/>
      <w:proofErr w:type="gramStart"/>
      <w:r w:rsidRPr="00D4794B">
        <w:rPr>
          <w:szCs w:val="26"/>
        </w:rPr>
        <w:t>ExcelTwoVarSeven</w:t>
      </w:r>
      <w:proofErr w:type="spellEnd"/>
      <w:r w:rsidRPr="00D4794B">
        <w:rPr>
          <w:szCs w:val="26"/>
        </w:rPr>
        <w:t>(</w:t>
      </w:r>
      <w:proofErr w:type="gramEnd"/>
      <w:r w:rsidRPr="00D4794B">
        <w:rPr>
          <w:szCs w:val="26"/>
        </w:rPr>
        <w:t>A, b, c1, c2 As Integer)</w:t>
      </w:r>
    </w:p>
    <w:p w14:paraId="4B8DC46E" w14:textId="77777777" w:rsidR="00D4794B" w:rsidRPr="00D4794B" w:rsidRDefault="00D4794B" w:rsidP="00D4794B">
      <w:pPr>
        <w:rPr>
          <w:szCs w:val="26"/>
          <w:lang w:val="ru-RU"/>
        </w:rPr>
      </w:pPr>
      <w:r w:rsidRPr="00D4794B">
        <w:rPr>
          <w:szCs w:val="26"/>
          <w:lang w:val="ru-RU"/>
        </w:rPr>
        <w:t>'Условимся, что a - большая сторона, b - меньшая ей параллельная сторона, c1 и c2 - боковые стороны</w:t>
      </w:r>
    </w:p>
    <w:p w14:paraId="18B57F50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Dim h As Integer</w:t>
      </w:r>
    </w:p>
    <w:p w14:paraId="05E1E141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h = (A + b) / 2 * ((c1 ^ 2 - ((A - b) / 2) ^ 2) ^ 0.5)</w:t>
      </w:r>
    </w:p>
    <w:p w14:paraId="458B2F23" w14:textId="77777777" w:rsidR="00D4794B" w:rsidRPr="00D4794B" w:rsidRDefault="00D4794B" w:rsidP="00D4794B">
      <w:pPr>
        <w:rPr>
          <w:szCs w:val="26"/>
          <w:lang w:val="ru-RU"/>
        </w:rPr>
      </w:pPr>
      <w:proofErr w:type="spellStart"/>
      <w:r w:rsidRPr="00D4794B">
        <w:rPr>
          <w:szCs w:val="26"/>
          <w:lang w:val="ru-RU"/>
        </w:rPr>
        <w:t>ExcelTwoVarSeven</w:t>
      </w:r>
      <w:proofErr w:type="spellEnd"/>
      <w:r w:rsidRPr="00D4794B">
        <w:rPr>
          <w:szCs w:val="26"/>
          <w:lang w:val="ru-RU"/>
        </w:rPr>
        <w:t xml:space="preserve"> = h</w:t>
      </w:r>
    </w:p>
    <w:p w14:paraId="413E1672" w14:textId="0F258268" w:rsidR="00CA5A58" w:rsidRDefault="00D4794B" w:rsidP="00D4794B">
      <w:pPr>
        <w:rPr>
          <w:szCs w:val="26"/>
          <w:lang w:val="ru-RU"/>
        </w:rPr>
      </w:pPr>
      <w:r w:rsidRPr="00D4794B">
        <w:rPr>
          <w:szCs w:val="26"/>
          <w:lang w:val="ru-RU"/>
        </w:rPr>
        <w:t xml:space="preserve">End </w:t>
      </w:r>
      <w:proofErr w:type="spellStart"/>
      <w:r w:rsidRPr="00D4794B">
        <w:rPr>
          <w:szCs w:val="26"/>
          <w:lang w:val="ru-RU"/>
        </w:rPr>
        <w:t>Function</w:t>
      </w:r>
      <w:proofErr w:type="spellEnd"/>
    </w:p>
    <w:p w14:paraId="2D087CE4" w14:textId="39ABF7A4" w:rsidR="00D4794B" w:rsidRDefault="00D4794B" w:rsidP="00D4794B">
      <w:pPr>
        <w:rPr>
          <w:szCs w:val="26"/>
          <w:lang w:val="ru-RU"/>
        </w:rPr>
      </w:pPr>
    </w:p>
    <w:p w14:paraId="3D89BA0F" w14:textId="5E3CAF65" w:rsidR="00D4794B" w:rsidRDefault="00D4794B" w:rsidP="00D4794B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 xml:space="preserve">Задание </w:t>
      </w:r>
      <w:r>
        <w:rPr>
          <w:b/>
          <w:bCs/>
          <w:szCs w:val="26"/>
        </w:rPr>
        <w:t>Excel</w:t>
      </w:r>
      <w:r>
        <w:rPr>
          <w:b/>
          <w:bCs/>
          <w:szCs w:val="26"/>
          <w:lang w:val="ru-RU"/>
        </w:rPr>
        <w:t xml:space="preserve"> </w:t>
      </w:r>
      <w:r>
        <w:rPr>
          <w:b/>
          <w:bCs/>
          <w:szCs w:val="26"/>
          <w:lang w:val="ru-RU"/>
        </w:rPr>
        <w:t>3</w:t>
      </w:r>
      <w:r>
        <w:rPr>
          <w:b/>
          <w:bCs/>
          <w:szCs w:val="26"/>
          <w:lang w:val="ru-RU"/>
        </w:rPr>
        <w:t xml:space="preserve">, вариант </w:t>
      </w:r>
      <w:r>
        <w:rPr>
          <w:b/>
          <w:bCs/>
          <w:szCs w:val="26"/>
          <w:lang w:val="ru-RU"/>
        </w:rPr>
        <w:t>4</w:t>
      </w:r>
    </w:p>
    <w:p w14:paraId="5921A21D" w14:textId="71950023" w:rsidR="00D4794B" w:rsidRDefault="00D4794B" w:rsidP="00D4794B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Условие:</w:t>
      </w:r>
    </w:p>
    <w:p w14:paraId="7C332810" w14:textId="4D57BF66" w:rsidR="00D4794B" w:rsidRDefault="00D4794B" w:rsidP="00D4794B">
      <w:pPr>
        <w:rPr>
          <w:color w:val="000000"/>
          <w:lang w:val="ru-RU"/>
        </w:rPr>
      </w:pPr>
      <w:r w:rsidRPr="00D4794B">
        <w:rPr>
          <w:color w:val="000000"/>
          <w:lang w:val="ru-RU"/>
        </w:rPr>
        <w:t xml:space="preserve">На </w:t>
      </w:r>
      <w:r>
        <w:rPr>
          <w:color w:val="000000"/>
        </w:rPr>
        <w:t>VBA</w:t>
      </w:r>
      <w:r w:rsidRPr="00D4794B">
        <w:rPr>
          <w:color w:val="000000"/>
          <w:lang w:val="ru-RU"/>
        </w:rPr>
        <w:t xml:space="preserve"> составить функции для</w:t>
      </w:r>
      <w:r>
        <w:rPr>
          <w:color w:val="000000"/>
          <w:lang w:val="ru-RU"/>
        </w:rPr>
        <w:t xml:space="preserve"> </w:t>
      </w:r>
      <w:r w:rsidRPr="00D4794B">
        <w:rPr>
          <w:color w:val="000000"/>
          <w:lang w:val="ru-RU"/>
        </w:rPr>
        <w:t xml:space="preserve">вычисления суммы первых </w:t>
      </w:r>
      <w:r>
        <w:rPr>
          <w:color w:val="000000"/>
        </w:rPr>
        <w:t>n</w:t>
      </w:r>
      <w:r w:rsidRPr="00D4794B">
        <w:rPr>
          <w:color w:val="000000"/>
          <w:lang w:val="ru-RU"/>
        </w:rPr>
        <w:t xml:space="preserve"> чисел Фибоначчи</w:t>
      </w:r>
      <w:proofErr w:type="gramStart"/>
      <w:r w:rsidRPr="00D4794B">
        <w:rPr>
          <w:color w:val="000000"/>
          <w:lang w:val="ru-RU"/>
        </w:rPr>
        <w:t xml:space="preserve"> </w:t>
      </w:r>
      <w:r>
        <w:rPr>
          <w:color w:val="000000"/>
        </w:rPr>
        <w:t> </w:t>
      </w:r>
      <w:r w:rsidRPr="00D4794B">
        <w:rPr>
          <w:color w:val="000000"/>
          <w:lang w:val="ru-RU"/>
        </w:rPr>
        <w:t xml:space="preserve"> (</w:t>
      </w:r>
      <w:proofErr w:type="gramEnd"/>
      <w:r w:rsidRPr="00D4794B">
        <w:rPr>
          <w:color w:val="000000"/>
          <w:lang w:val="ru-RU"/>
        </w:rPr>
        <w:t>числа Фибоначчи</w:t>
      </w:r>
      <w:r>
        <w:rPr>
          <w:color w:val="000000"/>
        </w:rPr>
        <w:t> </w:t>
      </w:r>
      <w:r w:rsidRPr="00D4794B">
        <w:rPr>
          <w:color w:val="000000"/>
          <w:lang w:val="ru-RU"/>
        </w:rPr>
        <w:t xml:space="preserve"> 1,1,2,3,5,8 и т.д., т.е. каждое последующее число равно сумме двух предыдущих).</w:t>
      </w:r>
    </w:p>
    <w:p w14:paraId="3A568DB0" w14:textId="2586666A" w:rsidR="00D4794B" w:rsidRDefault="00D4794B" w:rsidP="00D4794B">
      <w:pPr>
        <w:rPr>
          <w:color w:val="000000"/>
          <w:lang w:val="ru-RU"/>
        </w:rPr>
      </w:pPr>
    </w:p>
    <w:p w14:paraId="3013C34E" w14:textId="31B764A6" w:rsidR="00D4794B" w:rsidRDefault="00D4794B" w:rsidP="00D4794B">
      <w:pPr>
        <w:rPr>
          <w:color w:val="000000"/>
          <w:lang w:val="ru-RU"/>
        </w:rPr>
      </w:pPr>
      <w:r>
        <w:rPr>
          <w:color w:val="000000"/>
          <w:lang w:val="ru-RU"/>
        </w:rPr>
        <w:t>Решение:</w:t>
      </w:r>
    </w:p>
    <w:p w14:paraId="639D139D" w14:textId="1C0649AD" w:rsidR="00D4794B" w:rsidRDefault="00D4794B" w:rsidP="00D4794B">
      <w:pPr>
        <w:rPr>
          <w:color w:val="000000"/>
          <w:lang w:val="ru-RU"/>
        </w:rPr>
      </w:pPr>
    </w:p>
    <w:p w14:paraId="28FF64FB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Public Function </w:t>
      </w:r>
      <w:proofErr w:type="spellStart"/>
      <w:proofErr w:type="gramStart"/>
      <w:r w:rsidRPr="00D4794B">
        <w:rPr>
          <w:szCs w:val="26"/>
        </w:rPr>
        <w:t>ExcelThreeVarFour</w:t>
      </w:r>
      <w:proofErr w:type="spellEnd"/>
      <w:r w:rsidRPr="00D4794B">
        <w:rPr>
          <w:szCs w:val="26"/>
        </w:rPr>
        <w:t>(</w:t>
      </w:r>
      <w:proofErr w:type="gramEnd"/>
      <w:r w:rsidRPr="00D4794B">
        <w:rPr>
          <w:szCs w:val="26"/>
        </w:rPr>
        <w:t>n As Integer)</w:t>
      </w:r>
    </w:p>
    <w:p w14:paraId="68D1C39A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Dim sum, F, first, second As Integer</w:t>
      </w:r>
    </w:p>
    <w:p w14:paraId="5249E3A7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sum = 0</w:t>
      </w:r>
    </w:p>
    <w:p w14:paraId="77AF6F68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first = 1</w:t>
      </w:r>
    </w:p>
    <w:p w14:paraId="2051DEA5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second = 0</w:t>
      </w:r>
    </w:p>
    <w:p w14:paraId="7FD72F23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If n &gt;= 1 Then</w:t>
      </w:r>
    </w:p>
    <w:p w14:paraId="7D3851B0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sum = sum + first</w:t>
      </w:r>
    </w:p>
    <w:p w14:paraId="74A2D66E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End If</w:t>
      </w:r>
    </w:p>
    <w:p w14:paraId="26091FCA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For I = 2 To n</w:t>
      </w:r>
    </w:p>
    <w:p w14:paraId="47155C87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    F = first + second</w:t>
      </w:r>
    </w:p>
    <w:p w14:paraId="198B8036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    second = first</w:t>
      </w:r>
    </w:p>
    <w:p w14:paraId="17C250F1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    first = F</w:t>
      </w:r>
    </w:p>
    <w:p w14:paraId="14A7DF4E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    sum = sum + F</w:t>
      </w:r>
    </w:p>
    <w:p w14:paraId="072E7E31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Next</w:t>
      </w:r>
    </w:p>
    <w:p w14:paraId="1DABE2E3" w14:textId="77777777" w:rsidR="00D4794B" w:rsidRPr="00D4794B" w:rsidRDefault="00D4794B" w:rsidP="00D4794B">
      <w:pPr>
        <w:rPr>
          <w:szCs w:val="26"/>
        </w:rPr>
      </w:pPr>
      <w:proofErr w:type="spellStart"/>
      <w:r w:rsidRPr="00D4794B">
        <w:rPr>
          <w:szCs w:val="26"/>
        </w:rPr>
        <w:t>ExcelThreeVarFour</w:t>
      </w:r>
      <w:proofErr w:type="spellEnd"/>
      <w:r w:rsidRPr="00D4794B">
        <w:rPr>
          <w:szCs w:val="26"/>
        </w:rPr>
        <w:t xml:space="preserve"> = sum</w:t>
      </w:r>
    </w:p>
    <w:p w14:paraId="38452AF2" w14:textId="3CD97CED" w:rsidR="00D4794B" w:rsidRDefault="00D4794B" w:rsidP="00D4794B">
      <w:pPr>
        <w:rPr>
          <w:szCs w:val="26"/>
          <w:lang w:val="ru-RU"/>
        </w:rPr>
      </w:pPr>
      <w:r w:rsidRPr="00D4794B">
        <w:rPr>
          <w:szCs w:val="26"/>
          <w:lang w:val="ru-RU"/>
        </w:rPr>
        <w:t xml:space="preserve">End </w:t>
      </w:r>
      <w:proofErr w:type="spellStart"/>
      <w:r w:rsidRPr="00D4794B">
        <w:rPr>
          <w:szCs w:val="26"/>
          <w:lang w:val="ru-RU"/>
        </w:rPr>
        <w:t>Function</w:t>
      </w:r>
      <w:proofErr w:type="spellEnd"/>
    </w:p>
    <w:p w14:paraId="7E9A69A2" w14:textId="04D36E61" w:rsidR="00D4794B" w:rsidRDefault="00D4794B" w:rsidP="00D4794B">
      <w:pPr>
        <w:rPr>
          <w:szCs w:val="26"/>
          <w:lang w:val="ru-RU"/>
        </w:rPr>
      </w:pPr>
    </w:p>
    <w:p w14:paraId="3E3E42E6" w14:textId="77777777" w:rsidR="00D4794B" w:rsidRPr="00D4794B" w:rsidRDefault="00D4794B" w:rsidP="00D4794B">
      <w:pPr>
        <w:rPr>
          <w:szCs w:val="26"/>
          <w:lang w:val="ru-RU"/>
        </w:rPr>
      </w:pPr>
    </w:p>
    <w:p w14:paraId="4E3BDD0C" w14:textId="2F5A38C1" w:rsidR="00D4794B" w:rsidRDefault="00D4794B" w:rsidP="00D4794B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 xml:space="preserve">Задание </w:t>
      </w:r>
      <w:r>
        <w:rPr>
          <w:b/>
          <w:bCs/>
          <w:szCs w:val="26"/>
        </w:rPr>
        <w:t>Excel</w:t>
      </w:r>
      <w:r>
        <w:rPr>
          <w:b/>
          <w:bCs/>
          <w:szCs w:val="26"/>
          <w:lang w:val="ru-RU"/>
        </w:rPr>
        <w:t xml:space="preserve"> </w:t>
      </w:r>
      <w:r>
        <w:rPr>
          <w:b/>
          <w:bCs/>
          <w:szCs w:val="26"/>
          <w:lang w:val="ru-RU"/>
        </w:rPr>
        <w:t>4</w:t>
      </w:r>
      <w:r>
        <w:rPr>
          <w:b/>
          <w:bCs/>
          <w:szCs w:val="26"/>
          <w:lang w:val="ru-RU"/>
        </w:rPr>
        <w:t xml:space="preserve">, вариант </w:t>
      </w:r>
      <w:r>
        <w:rPr>
          <w:b/>
          <w:bCs/>
          <w:szCs w:val="26"/>
          <w:lang w:val="ru-RU"/>
        </w:rPr>
        <w:t>8</w:t>
      </w:r>
    </w:p>
    <w:p w14:paraId="334006E0" w14:textId="363FD264" w:rsidR="00D4794B" w:rsidRDefault="00D4794B" w:rsidP="00D4794B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Условие:</w:t>
      </w:r>
    </w:p>
    <w:p w14:paraId="49771A06" w14:textId="23AD7849" w:rsidR="00D4794B" w:rsidRDefault="00D4794B" w:rsidP="00D4794B">
      <w:pPr>
        <w:rPr>
          <w:color w:val="000000"/>
          <w:lang w:val="ru-RU"/>
        </w:rPr>
      </w:pPr>
      <w:r w:rsidRPr="00D4794B">
        <w:rPr>
          <w:color w:val="000000"/>
          <w:lang w:val="ru-RU"/>
        </w:rPr>
        <w:t xml:space="preserve">На </w:t>
      </w:r>
      <w:r>
        <w:rPr>
          <w:color w:val="000000"/>
        </w:rPr>
        <w:t>VBA</w:t>
      </w:r>
      <w:r w:rsidRPr="00D4794B">
        <w:rPr>
          <w:color w:val="000000"/>
          <w:lang w:val="ru-RU"/>
        </w:rPr>
        <w:t xml:space="preserve"> составить функции для</w:t>
      </w:r>
      <w:r>
        <w:rPr>
          <w:color w:val="000000"/>
          <w:lang w:val="ru-RU"/>
        </w:rPr>
        <w:t xml:space="preserve"> </w:t>
      </w:r>
      <w:r w:rsidRPr="00D4794B">
        <w:rPr>
          <w:color w:val="000000"/>
          <w:lang w:val="ru-RU"/>
        </w:rPr>
        <w:t>нахождения максимального среди отрицательных (минимального среди положительных элементов массива);</w:t>
      </w:r>
    </w:p>
    <w:p w14:paraId="50EC5AF1" w14:textId="1669B8E7" w:rsidR="00D4794B" w:rsidRDefault="00D4794B" w:rsidP="00D4794B">
      <w:pPr>
        <w:rPr>
          <w:color w:val="000000"/>
          <w:lang w:val="ru-RU"/>
        </w:rPr>
      </w:pPr>
    </w:p>
    <w:p w14:paraId="70E7383A" w14:textId="78554890" w:rsidR="00D4794B" w:rsidRDefault="00D4794B" w:rsidP="00D4794B">
      <w:pPr>
        <w:rPr>
          <w:color w:val="000000"/>
          <w:lang w:val="ru-RU"/>
        </w:rPr>
      </w:pPr>
      <w:r>
        <w:rPr>
          <w:color w:val="000000"/>
          <w:lang w:val="ru-RU"/>
        </w:rPr>
        <w:t>Решение:</w:t>
      </w:r>
    </w:p>
    <w:p w14:paraId="05F83A5E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lastRenderedPageBreak/>
        <w:t xml:space="preserve">Public Sub </w:t>
      </w:r>
      <w:proofErr w:type="spellStart"/>
      <w:proofErr w:type="gramStart"/>
      <w:r w:rsidRPr="00D4794B">
        <w:rPr>
          <w:szCs w:val="26"/>
        </w:rPr>
        <w:t>ExcelFourVarEight</w:t>
      </w:r>
      <w:proofErr w:type="spellEnd"/>
      <w:r w:rsidRPr="00D4794B">
        <w:rPr>
          <w:szCs w:val="26"/>
        </w:rPr>
        <w:t>(</w:t>
      </w:r>
      <w:proofErr w:type="gramEnd"/>
      <w:r w:rsidRPr="00D4794B">
        <w:rPr>
          <w:szCs w:val="26"/>
        </w:rPr>
        <w:t>)</w:t>
      </w:r>
    </w:p>
    <w:p w14:paraId="1EE3E8BD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Dim n, M, </w:t>
      </w:r>
      <w:proofErr w:type="spellStart"/>
      <w:r w:rsidRPr="00D4794B">
        <w:rPr>
          <w:szCs w:val="26"/>
        </w:rPr>
        <w:t>maxOtr</w:t>
      </w:r>
      <w:proofErr w:type="spellEnd"/>
      <w:r w:rsidRPr="00D4794B">
        <w:rPr>
          <w:szCs w:val="26"/>
        </w:rPr>
        <w:t xml:space="preserve">, </w:t>
      </w:r>
      <w:proofErr w:type="spellStart"/>
      <w:r w:rsidRPr="00D4794B">
        <w:rPr>
          <w:szCs w:val="26"/>
        </w:rPr>
        <w:t>minPol</w:t>
      </w:r>
      <w:proofErr w:type="spellEnd"/>
      <w:r w:rsidRPr="00D4794B">
        <w:rPr>
          <w:szCs w:val="26"/>
        </w:rPr>
        <w:t>, I, j As Long</w:t>
      </w:r>
    </w:p>
    <w:p w14:paraId="2864642B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n = </w:t>
      </w:r>
      <w:proofErr w:type="gramStart"/>
      <w:r w:rsidRPr="00D4794B">
        <w:rPr>
          <w:szCs w:val="26"/>
        </w:rPr>
        <w:t>Cells(</w:t>
      </w:r>
      <w:proofErr w:type="spellStart"/>
      <w:proofErr w:type="gramEnd"/>
      <w:r w:rsidRPr="00D4794B">
        <w:rPr>
          <w:szCs w:val="26"/>
        </w:rPr>
        <w:t>Rows.Count</w:t>
      </w:r>
      <w:proofErr w:type="spellEnd"/>
      <w:r w:rsidRPr="00D4794B">
        <w:rPr>
          <w:szCs w:val="26"/>
        </w:rPr>
        <w:t>, 1).End(</w:t>
      </w:r>
      <w:proofErr w:type="spellStart"/>
      <w:r w:rsidRPr="00D4794B">
        <w:rPr>
          <w:szCs w:val="26"/>
        </w:rPr>
        <w:t>xlUp</w:t>
      </w:r>
      <w:proofErr w:type="spellEnd"/>
      <w:r w:rsidRPr="00D4794B">
        <w:rPr>
          <w:szCs w:val="26"/>
        </w:rPr>
        <w:t>).Row</w:t>
      </w:r>
    </w:p>
    <w:p w14:paraId="2E63805E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M = </w:t>
      </w:r>
      <w:proofErr w:type="gramStart"/>
      <w:r w:rsidRPr="00D4794B">
        <w:rPr>
          <w:szCs w:val="26"/>
        </w:rPr>
        <w:t>Cells(</w:t>
      </w:r>
      <w:proofErr w:type="gramEnd"/>
      <w:r w:rsidRPr="00D4794B">
        <w:rPr>
          <w:szCs w:val="26"/>
        </w:rPr>
        <w:t xml:space="preserve">1, </w:t>
      </w:r>
      <w:proofErr w:type="spellStart"/>
      <w:r w:rsidRPr="00D4794B">
        <w:rPr>
          <w:szCs w:val="26"/>
        </w:rPr>
        <w:t>Columns.Count</w:t>
      </w:r>
      <w:proofErr w:type="spellEnd"/>
      <w:r w:rsidRPr="00D4794B">
        <w:rPr>
          <w:szCs w:val="26"/>
        </w:rPr>
        <w:t>).End(</w:t>
      </w:r>
      <w:proofErr w:type="spellStart"/>
      <w:r w:rsidRPr="00D4794B">
        <w:rPr>
          <w:szCs w:val="26"/>
        </w:rPr>
        <w:t>xlToLeft</w:t>
      </w:r>
      <w:proofErr w:type="spellEnd"/>
      <w:r w:rsidRPr="00D4794B">
        <w:rPr>
          <w:szCs w:val="26"/>
        </w:rPr>
        <w:t>).Column</w:t>
      </w:r>
    </w:p>
    <w:p w14:paraId="3A405936" w14:textId="77777777" w:rsidR="00D4794B" w:rsidRPr="00D4794B" w:rsidRDefault="00D4794B" w:rsidP="00D4794B">
      <w:pPr>
        <w:rPr>
          <w:szCs w:val="26"/>
        </w:rPr>
      </w:pPr>
      <w:proofErr w:type="spellStart"/>
      <w:r w:rsidRPr="00D4794B">
        <w:rPr>
          <w:szCs w:val="26"/>
        </w:rPr>
        <w:t>maxOtr</w:t>
      </w:r>
      <w:proofErr w:type="spellEnd"/>
      <w:r w:rsidRPr="00D4794B">
        <w:rPr>
          <w:szCs w:val="26"/>
        </w:rPr>
        <w:t xml:space="preserve"> = -9999999</w:t>
      </w:r>
    </w:p>
    <w:p w14:paraId="51AB35E5" w14:textId="77777777" w:rsidR="00D4794B" w:rsidRPr="00D4794B" w:rsidRDefault="00D4794B" w:rsidP="00D4794B">
      <w:pPr>
        <w:rPr>
          <w:szCs w:val="26"/>
        </w:rPr>
      </w:pPr>
      <w:proofErr w:type="spellStart"/>
      <w:r w:rsidRPr="00D4794B">
        <w:rPr>
          <w:szCs w:val="26"/>
        </w:rPr>
        <w:t>minPol</w:t>
      </w:r>
      <w:proofErr w:type="spellEnd"/>
      <w:r w:rsidRPr="00D4794B">
        <w:rPr>
          <w:szCs w:val="26"/>
        </w:rPr>
        <w:t xml:space="preserve"> = 9999999</w:t>
      </w:r>
    </w:p>
    <w:p w14:paraId="303F84C2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For I = 1 To n</w:t>
      </w:r>
    </w:p>
    <w:p w14:paraId="0FD4D5E7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    For j = 1 To M</w:t>
      </w:r>
    </w:p>
    <w:p w14:paraId="731EC712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        If </w:t>
      </w:r>
      <w:proofErr w:type="gramStart"/>
      <w:r w:rsidRPr="00D4794B">
        <w:rPr>
          <w:szCs w:val="26"/>
        </w:rPr>
        <w:t>Cells(</w:t>
      </w:r>
      <w:proofErr w:type="gramEnd"/>
      <w:r w:rsidRPr="00D4794B">
        <w:rPr>
          <w:szCs w:val="26"/>
        </w:rPr>
        <w:t>I, j) &lt; 0 Then</w:t>
      </w:r>
    </w:p>
    <w:p w14:paraId="7EC7FAAA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            If </w:t>
      </w:r>
      <w:proofErr w:type="spellStart"/>
      <w:r w:rsidRPr="00D4794B">
        <w:rPr>
          <w:szCs w:val="26"/>
        </w:rPr>
        <w:t>maxOtr</w:t>
      </w:r>
      <w:proofErr w:type="spellEnd"/>
      <w:r w:rsidRPr="00D4794B">
        <w:rPr>
          <w:szCs w:val="26"/>
        </w:rPr>
        <w:t xml:space="preserve"> &lt; </w:t>
      </w:r>
      <w:proofErr w:type="gramStart"/>
      <w:r w:rsidRPr="00D4794B">
        <w:rPr>
          <w:szCs w:val="26"/>
        </w:rPr>
        <w:t>Cells(</w:t>
      </w:r>
      <w:proofErr w:type="gramEnd"/>
      <w:r w:rsidRPr="00D4794B">
        <w:rPr>
          <w:szCs w:val="26"/>
        </w:rPr>
        <w:t>I, j) Then</w:t>
      </w:r>
    </w:p>
    <w:p w14:paraId="58E85925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                </w:t>
      </w:r>
      <w:proofErr w:type="spellStart"/>
      <w:r w:rsidRPr="00D4794B">
        <w:rPr>
          <w:szCs w:val="26"/>
        </w:rPr>
        <w:t>maxOtr</w:t>
      </w:r>
      <w:proofErr w:type="spellEnd"/>
      <w:r w:rsidRPr="00D4794B">
        <w:rPr>
          <w:szCs w:val="26"/>
        </w:rPr>
        <w:t xml:space="preserve"> = </w:t>
      </w:r>
      <w:proofErr w:type="gramStart"/>
      <w:r w:rsidRPr="00D4794B">
        <w:rPr>
          <w:szCs w:val="26"/>
        </w:rPr>
        <w:t>Cells(</w:t>
      </w:r>
      <w:proofErr w:type="gramEnd"/>
      <w:r w:rsidRPr="00D4794B">
        <w:rPr>
          <w:szCs w:val="26"/>
        </w:rPr>
        <w:t>I, j)</w:t>
      </w:r>
    </w:p>
    <w:p w14:paraId="64B0D75A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            End If</w:t>
      </w:r>
    </w:p>
    <w:p w14:paraId="6F427BA6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        </w:t>
      </w:r>
      <w:proofErr w:type="spellStart"/>
      <w:r w:rsidRPr="00D4794B">
        <w:rPr>
          <w:szCs w:val="26"/>
        </w:rPr>
        <w:t>ElseIf</w:t>
      </w:r>
      <w:proofErr w:type="spellEnd"/>
      <w:r w:rsidRPr="00D4794B">
        <w:rPr>
          <w:szCs w:val="26"/>
        </w:rPr>
        <w:t xml:space="preserve"> </w:t>
      </w:r>
      <w:proofErr w:type="gramStart"/>
      <w:r w:rsidRPr="00D4794B">
        <w:rPr>
          <w:szCs w:val="26"/>
        </w:rPr>
        <w:t>Cells(</w:t>
      </w:r>
      <w:proofErr w:type="gramEnd"/>
      <w:r w:rsidRPr="00D4794B">
        <w:rPr>
          <w:szCs w:val="26"/>
        </w:rPr>
        <w:t>I, j) &gt; 0 Then</w:t>
      </w:r>
    </w:p>
    <w:p w14:paraId="648E74FB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            If </w:t>
      </w:r>
      <w:proofErr w:type="spellStart"/>
      <w:r w:rsidRPr="00D4794B">
        <w:rPr>
          <w:szCs w:val="26"/>
        </w:rPr>
        <w:t>minPol</w:t>
      </w:r>
      <w:proofErr w:type="spellEnd"/>
      <w:r w:rsidRPr="00D4794B">
        <w:rPr>
          <w:szCs w:val="26"/>
        </w:rPr>
        <w:t xml:space="preserve"> &gt; </w:t>
      </w:r>
      <w:proofErr w:type="gramStart"/>
      <w:r w:rsidRPr="00D4794B">
        <w:rPr>
          <w:szCs w:val="26"/>
        </w:rPr>
        <w:t>Cells(</w:t>
      </w:r>
      <w:proofErr w:type="gramEnd"/>
      <w:r w:rsidRPr="00D4794B">
        <w:rPr>
          <w:szCs w:val="26"/>
        </w:rPr>
        <w:t>I, j) Then</w:t>
      </w:r>
    </w:p>
    <w:p w14:paraId="482AADC1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                </w:t>
      </w:r>
      <w:proofErr w:type="spellStart"/>
      <w:r w:rsidRPr="00D4794B">
        <w:rPr>
          <w:szCs w:val="26"/>
        </w:rPr>
        <w:t>minPol</w:t>
      </w:r>
      <w:proofErr w:type="spellEnd"/>
      <w:r w:rsidRPr="00D4794B">
        <w:rPr>
          <w:szCs w:val="26"/>
        </w:rPr>
        <w:t xml:space="preserve"> = </w:t>
      </w:r>
      <w:proofErr w:type="gramStart"/>
      <w:r w:rsidRPr="00D4794B">
        <w:rPr>
          <w:szCs w:val="26"/>
        </w:rPr>
        <w:t>Cells(</w:t>
      </w:r>
      <w:proofErr w:type="gramEnd"/>
      <w:r w:rsidRPr="00D4794B">
        <w:rPr>
          <w:szCs w:val="26"/>
        </w:rPr>
        <w:t>I, j)</w:t>
      </w:r>
    </w:p>
    <w:p w14:paraId="2858A686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            End If</w:t>
      </w:r>
    </w:p>
    <w:p w14:paraId="6BF91B40" w14:textId="77777777" w:rsidR="00D4794B" w:rsidRPr="00D4794B" w:rsidRDefault="00D4794B" w:rsidP="00D4794B">
      <w:pPr>
        <w:rPr>
          <w:szCs w:val="26"/>
          <w:lang w:val="ru-RU"/>
        </w:rPr>
      </w:pPr>
      <w:r w:rsidRPr="00D4794B">
        <w:rPr>
          <w:szCs w:val="26"/>
        </w:rPr>
        <w:t xml:space="preserve">        </w:t>
      </w:r>
      <w:r w:rsidRPr="00D4794B">
        <w:rPr>
          <w:szCs w:val="26"/>
          <w:lang w:val="ru-RU"/>
        </w:rPr>
        <w:t>End If</w:t>
      </w:r>
    </w:p>
    <w:p w14:paraId="4E974569" w14:textId="77777777" w:rsidR="00D4794B" w:rsidRPr="00D4794B" w:rsidRDefault="00D4794B" w:rsidP="00D4794B">
      <w:pPr>
        <w:rPr>
          <w:szCs w:val="26"/>
          <w:lang w:val="ru-RU"/>
        </w:rPr>
      </w:pPr>
      <w:r w:rsidRPr="00D4794B">
        <w:rPr>
          <w:szCs w:val="26"/>
          <w:lang w:val="ru-RU"/>
        </w:rPr>
        <w:t xml:space="preserve">    Next</w:t>
      </w:r>
    </w:p>
    <w:p w14:paraId="1C4E9AFF" w14:textId="77777777" w:rsidR="00D4794B" w:rsidRPr="00D4794B" w:rsidRDefault="00D4794B" w:rsidP="00D4794B">
      <w:pPr>
        <w:rPr>
          <w:szCs w:val="26"/>
          <w:lang w:val="ru-RU"/>
        </w:rPr>
      </w:pPr>
      <w:r w:rsidRPr="00D4794B">
        <w:rPr>
          <w:szCs w:val="26"/>
          <w:lang w:val="ru-RU"/>
        </w:rPr>
        <w:t>Next</w:t>
      </w:r>
    </w:p>
    <w:p w14:paraId="0E9CF7EA" w14:textId="77777777" w:rsidR="00D4794B" w:rsidRPr="00D4794B" w:rsidRDefault="00D4794B" w:rsidP="00D4794B">
      <w:pPr>
        <w:rPr>
          <w:szCs w:val="26"/>
          <w:lang w:val="ru-RU"/>
        </w:rPr>
      </w:pPr>
      <w:proofErr w:type="spellStart"/>
      <w:r w:rsidRPr="00D4794B">
        <w:rPr>
          <w:szCs w:val="26"/>
          <w:lang w:val="ru-RU"/>
        </w:rPr>
        <w:t>MsgBox</w:t>
      </w:r>
      <w:proofErr w:type="spellEnd"/>
      <w:r w:rsidRPr="00D4794B">
        <w:rPr>
          <w:szCs w:val="26"/>
          <w:lang w:val="ru-RU"/>
        </w:rPr>
        <w:t xml:space="preserve"> "Максимальное отрицательное = " &amp; </w:t>
      </w:r>
      <w:proofErr w:type="spellStart"/>
      <w:r w:rsidRPr="00D4794B">
        <w:rPr>
          <w:szCs w:val="26"/>
          <w:lang w:val="ru-RU"/>
        </w:rPr>
        <w:t>maxOtr</w:t>
      </w:r>
      <w:proofErr w:type="spellEnd"/>
      <w:r w:rsidRPr="00D4794B">
        <w:rPr>
          <w:szCs w:val="26"/>
          <w:lang w:val="ru-RU"/>
        </w:rPr>
        <w:t xml:space="preserve"> &amp; " Минимальное положительное = " &amp; </w:t>
      </w:r>
      <w:proofErr w:type="spellStart"/>
      <w:r w:rsidRPr="00D4794B">
        <w:rPr>
          <w:szCs w:val="26"/>
          <w:lang w:val="ru-RU"/>
        </w:rPr>
        <w:t>minPol</w:t>
      </w:r>
      <w:proofErr w:type="spellEnd"/>
    </w:p>
    <w:p w14:paraId="7ACDB1B9" w14:textId="382D3E15" w:rsidR="00D4794B" w:rsidRDefault="00D4794B" w:rsidP="00D4794B">
      <w:pPr>
        <w:rPr>
          <w:szCs w:val="26"/>
          <w:lang w:val="ru-RU"/>
        </w:rPr>
      </w:pPr>
      <w:r w:rsidRPr="00D4794B">
        <w:rPr>
          <w:szCs w:val="26"/>
          <w:lang w:val="ru-RU"/>
        </w:rPr>
        <w:t>End Sub</w:t>
      </w:r>
    </w:p>
    <w:p w14:paraId="3AB36B65" w14:textId="102BCB46" w:rsidR="00D4794B" w:rsidRDefault="00D4794B" w:rsidP="00D4794B">
      <w:pPr>
        <w:rPr>
          <w:szCs w:val="26"/>
          <w:lang w:val="ru-RU"/>
        </w:rPr>
      </w:pPr>
    </w:p>
    <w:p w14:paraId="7B21FE23" w14:textId="77777777" w:rsidR="00D4794B" w:rsidRPr="00D4794B" w:rsidRDefault="00D4794B" w:rsidP="00D4794B">
      <w:pPr>
        <w:rPr>
          <w:szCs w:val="26"/>
          <w:lang w:val="ru-RU"/>
        </w:rPr>
      </w:pPr>
    </w:p>
    <w:p w14:paraId="501FB1A8" w14:textId="6B21E173" w:rsidR="00D4794B" w:rsidRDefault="00D4794B" w:rsidP="00D4794B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 xml:space="preserve">Задание </w:t>
      </w:r>
      <w:r>
        <w:rPr>
          <w:b/>
          <w:bCs/>
          <w:szCs w:val="26"/>
        </w:rPr>
        <w:t>Excel</w:t>
      </w:r>
      <w:r>
        <w:rPr>
          <w:b/>
          <w:bCs/>
          <w:szCs w:val="26"/>
          <w:lang w:val="ru-RU"/>
        </w:rPr>
        <w:t xml:space="preserve"> </w:t>
      </w:r>
      <w:r>
        <w:rPr>
          <w:b/>
          <w:bCs/>
          <w:szCs w:val="26"/>
          <w:lang w:val="ru-RU"/>
        </w:rPr>
        <w:t>5</w:t>
      </w:r>
      <w:r>
        <w:rPr>
          <w:b/>
          <w:bCs/>
          <w:szCs w:val="26"/>
          <w:lang w:val="ru-RU"/>
        </w:rPr>
        <w:t>, вариант</w:t>
      </w:r>
      <w:r>
        <w:rPr>
          <w:b/>
          <w:bCs/>
          <w:szCs w:val="26"/>
          <w:lang w:val="ru-RU"/>
        </w:rPr>
        <w:t xml:space="preserve"> 4</w:t>
      </w:r>
    </w:p>
    <w:p w14:paraId="0DD2D937" w14:textId="7D7A8F14" w:rsidR="00D4794B" w:rsidRDefault="00D4794B" w:rsidP="00D4794B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Условие:</w:t>
      </w:r>
    </w:p>
    <w:p w14:paraId="6C421717" w14:textId="101FE40C" w:rsidR="00D4794B" w:rsidRDefault="00D4794B" w:rsidP="00D4794B">
      <w:pPr>
        <w:pStyle w:val="ae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D4794B">
        <w:rPr>
          <w:color w:val="000000"/>
          <w:sz w:val="26"/>
          <w:szCs w:val="26"/>
          <w:lang w:val="ru-RU"/>
        </w:rPr>
        <w:t>Н</w:t>
      </w:r>
      <w:proofErr w:type="spellStart"/>
      <w:r w:rsidRPr="00D4794B">
        <w:rPr>
          <w:color w:val="000000"/>
          <w:sz w:val="26"/>
          <w:szCs w:val="26"/>
        </w:rPr>
        <w:t>айти</w:t>
      </w:r>
      <w:proofErr w:type="spellEnd"/>
      <w:r w:rsidRPr="00D4794B">
        <w:rPr>
          <w:color w:val="000000"/>
          <w:sz w:val="26"/>
          <w:szCs w:val="26"/>
        </w:rPr>
        <w:t xml:space="preserve"> коэффициенты k-ой производной от полинома </w:t>
      </w:r>
      <w:proofErr w:type="spellStart"/>
      <w:r w:rsidRPr="00D4794B">
        <w:rPr>
          <w:color w:val="000000"/>
          <w:sz w:val="26"/>
          <w:szCs w:val="26"/>
        </w:rPr>
        <w:t>P</w:t>
      </w:r>
      <w:r w:rsidRPr="00D4794B">
        <w:rPr>
          <w:color w:val="000000"/>
          <w:sz w:val="26"/>
          <w:szCs w:val="26"/>
          <w:vertAlign w:val="subscript"/>
        </w:rPr>
        <w:t>n</w:t>
      </w:r>
      <w:proofErr w:type="spellEnd"/>
      <w:r w:rsidRPr="00D4794B">
        <w:rPr>
          <w:color w:val="000000"/>
          <w:sz w:val="26"/>
          <w:szCs w:val="26"/>
        </w:rPr>
        <w:t>(x);</w:t>
      </w:r>
    </w:p>
    <w:p w14:paraId="327C5E1A" w14:textId="6832D8B2" w:rsidR="00D4794B" w:rsidRDefault="00D4794B" w:rsidP="00D4794B">
      <w:pPr>
        <w:pStyle w:val="ae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14:paraId="01B008EC" w14:textId="22507E89" w:rsidR="00D4794B" w:rsidRDefault="00D4794B" w:rsidP="00D4794B">
      <w:pPr>
        <w:pStyle w:val="ae"/>
        <w:spacing w:before="0" w:beforeAutospacing="0" w:after="0" w:afterAutospacing="0"/>
        <w:textAlignment w:val="baseline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Решение:</w:t>
      </w:r>
    </w:p>
    <w:p w14:paraId="051316E7" w14:textId="48625A2F" w:rsidR="00D4794B" w:rsidRDefault="00D4794B" w:rsidP="00D4794B">
      <w:pPr>
        <w:pStyle w:val="ae"/>
        <w:spacing w:before="0" w:beforeAutospacing="0" w:after="0" w:afterAutospacing="0"/>
        <w:textAlignment w:val="baseline"/>
        <w:rPr>
          <w:color w:val="000000"/>
          <w:sz w:val="26"/>
          <w:szCs w:val="26"/>
          <w:lang w:val="ru-RU"/>
        </w:rPr>
      </w:pPr>
    </w:p>
    <w:p w14:paraId="051EDC9A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  <w:r w:rsidRPr="00D4794B">
        <w:rPr>
          <w:color w:val="000000"/>
          <w:sz w:val="26"/>
          <w:szCs w:val="26"/>
          <w:lang w:val="en-US"/>
        </w:rPr>
        <w:t xml:space="preserve">Public Function </w:t>
      </w:r>
      <w:proofErr w:type="spellStart"/>
      <w:proofErr w:type="gramStart"/>
      <w:r w:rsidRPr="00D4794B">
        <w:rPr>
          <w:color w:val="000000"/>
          <w:sz w:val="26"/>
          <w:szCs w:val="26"/>
          <w:lang w:val="en-US"/>
        </w:rPr>
        <w:t>ExcelFiveVarFour</w:t>
      </w:r>
      <w:proofErr w:type="spellEnd"/>
      <w:r w:rsidRPr="00D4794B">
        <w:rPr>
          <w:color w:val="000000"/>
          <w:sz w:val="26"/>
          <w:szCs w:val="26"/>
          <w:lang w:val="en-US"/>
        </w:rPr>
        <w:t>(</w:t>
      </w:r>
      <w:proofErr w:type="gramEnd"/>
      <w:r w:rsidRPr="00D4794B">
        <w:rPr>
          <w:color w:val="000000"/>
          <w:sz w:val="26"/>
          <w:szCs w:val="26"/>
          <w:lang w:val="en-US"/>
        </w:rPr>
        <w:t>A As Variant, K)</w:t>
      </w:r>
    </w:p>
    <w:p w14:paraId="0C01BCB7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  <w:r w:rsidRPr="00D4794B">
        <w:rPr>
          <w:color w:val="000000"/>
          <w:sz w:val="26"/>
          <w:szCs w:val="26"/>
          <w:lang w:val="en-US"/>
        </w:rPr>
        <w:t>Dim n, M As Integer</w:t>
      </w:r>
    </w:p>
    <w:p w14:paraId="39B177DF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  <w:r w:rsidRPr="00D4794B">
        <w:rPr>
          <w:color w:val="000000"/>
          <w:sz w:val="26"/>
          <w:szCs w:val="26"/>
          <w:lang w:val="en-US"/>
        </w:rPr>
        <w:t xml:space="preserve">M = </w:t>
      </w:r>
      <w:proofErr w:type="spellStart"/>
      <w:proofErr w:type="gramStart"/>
      <w:r w:rsidRPr="00D4794B">
        <w:rPr>
          <w:color w:val="000000"/>
          <w:sz w:val="26"/>
          <w:szCs w:val="26"/>
          <w:lang w:val="en-US"/>
        </w:rPr>
        <w:t>A.Columns.Count</w:t>
      </w:r>
      <w:proofErr w:type="spellEnd"/>
      <w:proofErr w:type="gramEnd"/>
    </w:p>
    <w:p w14:paraId="6850731C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  <w:r w:rsidRPr="00D4794B">
        <w:rPr>
          <w:color w:val="000000"/>
          <w:sz w:val="26"/>
          <w:szCs w:val="26"/>
          <w:lang w:val="en-US"/>
        </w:rPr>
        <w:t>n = M - K</w:t>
      </w:r>
    </w:p>
    <w:p w14:paraId="715CF5DA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  <w:r w:rsidRPr="00D4794B">
        <w:rPr>
          <w:color w:val="000000"/>
          <w:sz w:val="26"/>
          <w:szCs w:val="26"/>
          <w:lang w:val="en-US"/>
        </w:rPr>
        <w:t>Dim A(n) As Integer</w:t>
      </w:r>
    </w:p>
    <w:p w14:paraId="16508FA1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  <w:r w:rsidRPr="00D4794B">
        <w:rPr>
          <w:color w:val="000000"/>
          <w:sz w:val="26"/>
          <w:szCs w:val="26"/>
          <w:lang w:val="en-US"/>
        </w:rPr>
        <w:t>For j = 0 To K - 1</w:t>
      </w:r>
    </w:p>
    <w:p w14:paraId="2BA2C877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  <w:r w:rsidRPr="00D4794B">
        <w:rPr>
          <w:color w:val="000000"/>
          <w:sz w:val="26"/>
          <w:szCs w:val="26"/>
          <w:lang w:val="en-US"/>
        </w:rPr>
        <w:lastRenderedPageBreak/>
        <w:t xml:space="preserve">    For I = 0 To n - 1</w:t>
      </w:r>
    </w:p>
    <w:p w14:paraId="1EF140D1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  <w:r w:rsidRPr="00D4794B">
        <w:rPr>
          <w:color w:val="000000"/>
          <w:sz w:val="26"/>
          <w:szCs w:val="26"/>
          <w:lang w:val="en-US"/>
        </w:rPr>
        <w:t xml:space="preserve">        A(I) = A(I) * M</w:t>
      </w:r>
    </w:p>
    <w:p w14:paraId="2850659F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  <w:r w:rsidRPr="00D4794B">
        <w:rPr>
          <w:color w:val="000000"/>
          <w:sz w:val="26"/>
          <w:szCs w:val="26"/>
          <w:lang w:val="en-US"/>
        </w:rPr>
        <w:t xml:space="preserve">        M = M - 1</w:t>
      </w:r>
    </w:p>
    <w:p w14:paraId="2F575A7B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  <w:r w:rsidRPr="00D4794B">
        <w:rPr>
          <w:color w:val="000000"/>
          <w:sz w:val="26"/>
          <w:szCs w:val="26"/>
          <w:lang w:val="en-US"/>
        </w:rPr>
        <w:t xml:space="preserve">    Next</w:t>
      </w:r>
    </w:p>
    <w:p w14:paraId="4536F2BB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  <w:r w:rsidRPr="00D4794B">
        <w:rPr>
          <w:color w:val="000000"/>
          <w:sz w:val="26"/>
          <w:szCs w:val="26"/>
          <w:lang w:val="en-US"/>
        </w:rPr>
        <w:t>Next</w:t>
      </w:r>
    </w:p>
    <w:p w14:paraId="680AC5CD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  <w:proofErr w:type="spellStart"/>
      <w:r w:rsidRPr="00D4794B">
        <w:rPr>
          <w:color w:val="000000"/>
          <w:sz w:val="26"/>
          <w:szCs w:val="26"/>
          <w:lang w:val="en-US"/>
        </w:rPr>
        <w:t>ExcelFiveVarFour</w:t>
      </w:r>
      <w:proofErr w:type="spellEnd"/>
      <w:r w:rsidRPr="00D4794B">
        <w:rPr>
          <w:color w:val="000000"/>
          <w:sz w:val="26"/>
          <w:szCs w:val="26"/>
          <w:lang w:val="en-US"/>
        </w:rPr>
        <w:t xml:space="preserve"> = A</w:t>
      </w:r>
    </w:p>
    <w:p w14:paraId="00532976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  <w:r w:rsidRPr="00D4794B">
        <w:rPr>
          <w:color w:val="000000"/>
          <w:sz w:val="26"/>
          <w:szCs w:val="26"/>
          <w:lang w:val="en-US"/>
        </w:rPr>
        <w:t>End Function</w:t>
      </w:r>
    </w:p>
    <w:p w14:paraId="116A3B22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</w:p>
    <w:p w14:paraId="63798BB7" w14:textId="2A421E39" w:rsidR="00D4794B" w:rsidRDefault="00D4794B" w:rsidP="00D4794B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Задание</w:t>
      </w:r>
      <w:r w:rsidRPr="00D4794B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Excel</w:t>
      </w:r>
      <w:r>
        <w:rPr>
          <w:b/>
          <w:bCs/>
          <w:szCs w:val="26"/>
          <w:lang w:val="ru-RU"/>
        </w:rPr>
        <w:t xml:space="preserve"> 6</w:t>
      </w:r>
      <w:r w:rsidRPr="00D4794B">
        <w:rPr>
          <w:b/>
          <w:bCs/>
          <w:szCs w:val="26"/>
        </w:rPr>
        <w:t xml:space="preserve">, </w:t>
      </w:r>
      <w:r>
        <w:rPr>
          <w:b/>
          <w:bCs/>
          <w:szCs w:val="26"/>
          <w:lang w:val="ru-RU"/>
        </w:rPr>
        <w:t>вариант</w:t>
      </w:r>
      <w:r w:rsidRPr="00D4794B">
        <w:rPr>
          <w:b/>
          <w:bCs/>
          <w:szCs w:val="26"/>
        </w:rPr>
        <w:t xml:space="preserve"> </w:t>
      </w:r>
      <w:r>
        <w:rPr>
          <w:b/>
          <w:bCs/>
          <w:szCs w:val="26"/>
          <w:lang w:val="ru-RU"/>
        </w:rPr>
        <w:t>13</w:t>
      </w:r>
    </w:p>
    <w:p w14:paraId="458E4095" w14:textId="4BFAF002" w:rsidR="00D4794B" w:rsidRDefault="00D4794B" w:rsidP="00D4794B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Условие:</w:t>
      </w:r>
    </w:p>
    <w:p w14:paraId="01DAC5BE" w14:textId="0005C1F1" w:rsidR="00D4794B" w:rsidRDefault="00D4794B" w:rsidP="00D4794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4794B">
        <w:rPr>
          <w:color w:val="000000"/>
          <w:sz w:val="28"/>
          <w:szCs w:val="28"/>
        </w:rPr>
        <w:t>Дана строка, состоящая из русских слов, разделенных пробелами (одним или несколькими). Определить количество слов, которые содержат ровно три буквы "А". </w:t>
      </w:r>
    </w:p>
    <w:p w14:paraId="77EDEB2D" w14:textId="7D641921" w:rsidR="00D4794B" w:rsidRDefault="00D4794B" w:rsidP="00D4794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0424F177" w14:textId="7B819E89" w:rsidR="00D4794B" w:rsidRDefault="00D4794B" w:rsidP="00D4794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шение:</w:t>
      </w:r>
    </w:p>
    <w:p w14:paraId="36ABF790" w14:textId="7E452AA6" w:rsidR="00D4794B" w:rsidRDefault="00D4794B" w:rsidP="00D4794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3F1A2E49" w14:textId="77777777" w:rsidR="00D4794B" w:rsidRPr="00D4794B" w:rsidRDefault="00D4794B" w:rsidP="00D4794B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D4794B">
        <w:rPr>
          <w:color w:val="000000"/>
          <w:sz w:val="28"/>
          <w:szCs w:val="28"/>
          <w:lang w:val="en-US"/>
        </w:rPr>
        <w:t xml:space="preserve">Public Function </w:t>
      </w:r>
      <w:proofErr w:type="spellStart"/>
      <w:proofErr w:type="gramStart"/>
      <w:r w:rsidRPr="00D4794B">
        <w:rPr>
          <w:color w:val="000000"/>
          <w:sz w:val="28"/>
          <w:szCs w:val="28"/>
          <w:lang w:val="en-US"/>
        </w:rPr>
        <w:t>ExcelSixVarThirteen</w:t>
      </w:r>
      <w:proofErr w:type="spellEnd"/>
      <w:r w:rsidRPr="00D4794B">
        <w:rPr>
          <w:color w:val="000000"/>
          <w:sz w:val="28"/>
          <w:szCs w:val="28"/>
          <w:lang w:val="en-US"/>
        </w:rPr>
        <w:t>(</w:t>
      </w:r>
      <w:proofErr w:type="gramEnd"/>
      <w:r w:rsidRPr="00D4794B">
        <w:rPr>
          <w:color w:val="000000"/>
          <w:sz w:val="28"/>
          <w:szCs w:val="28"/>
          <w:lang w:val="en-US"/>
        </w:rPr>
        <w:t>s As String)</w:t>
      </w:r>
    </w:p>
    <w:p w14:paraId="6A6E70EC" w14:textId="77777777" w:rsidR="00D4794B" w:rsidRPr="00D4794B" w:rsidRDefault="00D4794B" w:rsidP="00D4794B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D4794B">
        <w:rPr>
          <w:color w:val="000000"/>
          <w:sz w:val="28"/>
          <w:szCs w:val="28"/>
          <w:lang w:val="en-US"/>
        </w:rPr>
        <w:t>Dim n As Integer</w:t>
      </w:r>
    </w:p>
    <w:p w14:paraId="29EEF5BD" w14:textId="77777777" w:rsidR="00D4794B" w:rsidRPr="00D4794B" w:rsidRDefault="00D4794B" w:rsidP="00D4794B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D4794B">
        <w:rPr>
          <w:color w:val="000000"/>
          <w:sz w:val="28"/>
          <w:szCs w:val="28"/>
          <w:lang w:val="en-US"/>
        </w:rPr>
        <w:t>For Each x In Split(s)</w:t>
      </w:r>
    </w:p>
    <w:p w14:paraId="4F560BA2" w14:textId="77777777" w:rsidR="00D4794B" w:rsidRPr="00D4794B" w:rsidRDefault="00D4794B" w:rsidP="00D4794B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D4794B">
        <w:rPr>
          <w:color w:val="000000"/>
          <w:sz w:val="28"/>
          <w:szCs w:val="28"/>
          <w:lang w:val="en-US"/>
        </w:rPr>
        <w:t xml:space="preserve">    If Len(x) - </w:t>
      </w:r>
      <w:proofErr w:type="gramStart"/>
      <w:r w:rsidRPr="00D4794B">
        <w:rPr>
          <w:color w:val="000000"/>
          <w:sz w:val="28"/>
          <w:szCs w:val="28"/>
          <w:lang w:val="en-US"/>
        </w:rPr>
        <w:t>Len(</w:t>
      </w:r>
      <w:proofErr w:type="gramEnd"/>
      <w:r w:rsidRPr="00D4794B">
        <w:rPr>
          <w:color w:val="000000"/>
          <w:sz w:val="28"/>
          <w:szCs w:val="28"/>
          <w:lang w:val="en-US"/>
        </w:rPr>
        <w:t>Replace(x, "</w:t>
      </w:r>
      <w:r w:rsidRPr="00D4794B">
        <w:rPr>
          <w:color w:val="000000"/>
          <w:sz w:val="28"/>
          <w:szCs w:val="28"/>
          <w:lang w:val="ru-RU"/>
        </w:rPr>
        <w:t>А</w:t>
      </w:r>
      <w:r w:rsidRPr="00D4794B">
        <w:rPr>
          <w:color w:val="000000"/>
          <w:sz w:val="28"/>
          <w:szCs w:val="28"/>
          <w:lang w:val="en-US"/>
        </w:rPr>
        <w:t>", "")) = 3 Then</w:t>
      </w:r>
    </w:p>
    <w:p w14:paraId="330913A1" w14:textId="77777777" w:rsidR="00D4794B" w:rsidRPr="00D4794B" w:rsidRDefault="00D4794B" w:rsidP="00D4794B">
      <w:pPr>
        <w:pStyle w:val="ae"/>
        <w:textAlignment w:val="baseline"/>
        <w:rPr>
          <w:color w:val="000000"/>
          <w:sz w:val="28"/>
          <w:szCs w:val="28"/>
          <w:lang w:val="ru-RU"/>
        </w:rPr>
      </w:pPr>
      <w:r w:rsidRPr="00D4794B">
        <w:rPr>
          <w:color w:val="000000"/>
          <w:sz w:val="28"/>
          <w:szCs w:val="28"/>
          <w:lang w:val="en-US"/>
        </w:rPr>
        <w:t xml:space="preserve">        </w:t>
      </w:r>
      <w:r w:rsidRPr="00D4794B">
        <w:rPr>
          <w:color w:val="000000"/>
          <w:sz w:val="28"/>
          <w:szCs w:val="28"/>
          <w:lang w:val="ru-RU"/>
        </w:rPr>
        <w:t>n = n + 1</w:t>
      </w:r>
    </w:p>
    <w:p w14:paraId="7E42CFCA" w14:textId="77777777" w:rsidR="00D4794B" w:rsidRPr="00D4794B" w:rsidRDefault="00D4794B" w:rsidP="00D4794B">
      <w:pPr>
        <w:pStyle w:val="ae"/>
        <w:textAlignment w:val="baseline"/>
        <w:rPr>
          <w:color w:val="000000"/>
          <w:sz w:val="28"/>
          <w:szCs w:val="28"/>
          <w:lang w:val="ru-RU"/>
        </w:rPr>
      </w:pPr>
      <w:r w:rsidRPr="00D4794B">
        <w:rPr>
          <w:color w:val="000000"/>
          <w:sz w:val="28"/>
          <w:szCs w:val="28"/>
          <w:lang w:val="ru-RU"/>
        </w:rPr>
        <w:t>Next</w:t>
      </w:r>
    </w:p>
    <w:p w14:paraId="642A8373" w14:textId="77777777" w:rsidR="00D4794B" w:rsidRPr="00D4794B" w:rsidRDefault="00D4794B" w:rsidP="00D4794B">
      <w:pPr>
        <w:pStyle w:val="ae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D4794B">
        <w:rPr>
          <w:color w:val="000000"/>
          <w:sz w:val="28"/>
          <w:szCs w:val="28"/>
          <w:lang w:val="ru-RU"/>
        </w:rPr>
        <w:t>ExcelSixVarThirteen</w:t>
      </w:r>
      <w:proofErr w:type="spellEnd"/>
      <w:r w:rsidRPr="00D4794B">
        <w:rPr>
          <w:color w:val="000000"/>
          <w:sz w:val="28"/>
          <w:szCs w:val="28"/>
          <w:lang w:val="ru-RU"/>
        </w:rPr>
        <w:t xml:space="preserve"> = "Количество слов, которое содержат ровно три буквы А = " + </w:t>
      </w:r>
      <w:proofErr w:type="spellStart"/>
      <w:r w:rsidRPr="00D4794B">
        <w:rPr>
          <w:color w:val="000000"/>
          <w:sz w:val="28"/>
          <w:szCs w:val="28"/>
          <w:lang w:val="ru-RU"/>
        </w:rPr>
        <w:t>Str</w:t>
      </w:r>
      <w:proofErr w:type="spellEnd"/>
      <w:r w:rsidRPr="00D4794B">
        <w:rPr>
          <w:color w:val="000000"/>
          <w:sz w:val="28"/>
          <w:szCs w:val="28"/>
          <w:lang w:val="ru-RU"/>
        </w:rPr>
        <w:t>(n)</w:t>
      </w:r>
    </w:p>
    <w:p w14:paraId="3E820C41" w14:textId="31FFF2CB" w:rsidR="00D4794B" w:rsidRDefault="00D4794B" w:rsidP="00D4794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D4794B">
        <w:rPr>
          <w:color w:val="000000"/>
          <w:sz w:val="28"/>
          <w:szCs w:val="28"/>
          <w:lang w:val="ru-RU"/>
        </w:rPr>
        <w:t xml:space="preserve">End </w:t>
      </w:r>
      <w:proofErr w:type="spellStart"/>
      <w:r w:rsidRPr="00D4794B">
        <w:rPr>
          <w:color w:val="000000"/>
          <w:sz w:val="28"/>
          <w:szCs w:val="28"/>
          <w:lang w:val="ru-RU"/>
        </w:rPr>
        <w:t>Function</w:t>
      </w:r>
      <w:proofErr w:type="spellEnd"/>
    </w:p>
    <w:p w14:paraId="431233EE" w14:textId="2C5F17AA" w:rsidR="00D4794B" w:rsidRDefault="00D4794B" w:rsidP="00D4794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9AA97C0" w14:textId="1AD81A98" w:rsidR="00D4794B" w:rsidRDefault="00D4794B" w:rsidP="00D4794B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Задание</w:t>
      </w:r>
      <w:r w:rsidRPr="00D4794B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Excel</w:t>
      </w:r>
      <w:r>
        <w:rPr>
          <w:b/>
          <w:bCs/>
          <w:szCs w:val="26"/>
          <w:lang w:val="ru-RU"/>
        </w:rPr>
        <w:t xml:space="preserve"> </w:t>
      </w:r>
      <w:r>
        <w:rPr>
          <w:b/>
          <w:bCs/>
          <w:szCs w:val="26"/>
          <w:lang w:val="ru-RU"/>
        </w:rPr>
        <w:t>7</w:t>
      </w:r>
      <w:r w:rsidRPr="00D4794B">
        <w:rPr>
          <w:b/>
          <w:bCs/>
          <w:szCs w:val="26"/>
        </w:rPr>
        <w:t xml:space="preserve">, </w:t>
      </w:r>
      <w:r>
        <w:rPr>
          <w:b/>
          <w:bCs/>
          <w:szCs w:val="26"/>
          <w:lang w:val="ru-RU"/>
        </w:rPr>
        <w:t>вариант</w:t>
      </w:r>
      <w:r w:rsidRPr="00D4794B">
        <w:rPr>
          <w:b/>
          <w:bCs/>
          <w:szCs w:val="26"/>
        </w:rPr>
        <w:t xml:space="preserve"> </w:t>
      </w:r>
      <w:r>
        <w:rPr>
          <w:b/>
          <w:bCs/>
          <w:szCs w:val="26"/>
          <w:lang w:val="ru-RU"/>
        </w:rPr>
        <w:t>4</w:t>
      </w:r>
    </w:p>
    <w:p w14:paraId="6F80FAB4" w14:textId="02F841D3" w:rsidR="00D4794B" w:rsidRDefault="00D4794B" w:rsidP="00D4794B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Условие:</w:t>
      </w:r>
    </w:p>
    <w:p w14:paraId="0695DC67" w14:textId="64F3D869" w:rsidR="00304470" w:rsidRDefault="00304470" w:rsidP="00304470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04470">
        <w:rPr>
          <w:color w:val="000000"/>
          <w:sz w:val="28"/>
          <w:szCs w:val="28"/>
          <w:lang w:val="ru-RU"/>
        </w:rPr>
        <w:t>Н</w:t>
      </w:r>
      <w:proofErr w:type="spellStart"/>
      <w:r w:rsidRPr="00304470">
        <w:rPr>
          <w:color w:val="000000"/>
          <w:sz w:val="28"/>
          <w:szCs w:val="28"/>
        </w:rPr>
        <w:t>айти</w:t>
      </w:r>
      <w:proofErr w:type="spellEnd"/>
      <w:r w:rsidRPr="00304470">
        <w:rPr>
          <w:color w:val="000000"/>
          <w:sz w:val="28"/>
          <w:szCs w:val="28"/>
        </w:rPr>
        <w:t xml:space="preserve"> коэффициенты первой производной многочлена </w:t>
      </w:r>
      <w:proofErr w:type="spellStart"/>
      <w:r w:rsidRPr="00304470">
        <w:rPr>
          <w:color w:val="000000"/>
          <w:sz w:val="28"/>
          <w:szCs w:val="28"/>
        </w:rPr>
        <w:t>P</w:t>
      </w:r>
      <w:r w:rsidRPr="00304470">
        <w:rPr>
          <w:color w:val="000000"/>
          <w:sz w:val="28"/>
          <w:szCs w:val="28"/>
          <w:vertAlign w:val="subscript"/>
        </w:rPr>
        <w:t>n</w:t>
      </w:r>
      <w:proofErr w:type="spellEnd"/>
      <w:r w:rsidRPr="00304470">
        <w:rPr>
          <w:color w:val="000000"/>
          <w:sz w:val="28"/>
          <w:szCs w:val="28"/>
        </w:rPr>
        <w:t xml:space="preserve">(x).   Коэффициенты исходного многочлена </w:t>
      </w:r>
      <w:proofErr w:type="spellStart"/>
      <w:r w:rsidRPr="00304470">
        <w:rPr>
          <w:color w:val="000000"/>
          <w:sz w:val="28"/>
          <w:szCs w:val="28"/>
        </w:rPr>
        <w:t>P</w:t>
      </w:r>
      <w:r w:rsidRPr="00304470">
        <w:rPr>
          <w:color w:val="000000"/>
          <w:sz w:val="28"/>
          <w:szCs w:val="28"/>
          <w:vertAlign w:val="subscript"/>
        </w:rPr>
        <w:t>n</w:t>
      </w:r>
      <w:proofErr w:type="spellEnd"/>
      <w:r w:rsidRPr="00304470">
        <w:rPr>
          <w:color w:val="000000"/>
          <w:sz w:val="28"/>
          <w:szCs w:val="28"/>
        </w:rPr>
        <w:t xml:space="preserve">(x) выбирать из выделенного </w:t>
      </w:r>
      <w:r w:rsidRPr="00304470">
        <w:rPr>
          <w:color w:val="000000"/>
          <w:sz w:val="28"/>
          <w:szCs w:val="28"/>
        </w:rPr>
        <w:lastRenderedPageBreak/>
        <w:t>диапазона листа 1 Excel, коэффициенты полученного многочлена разместить в строке листа 1, начиная с ячейки Е1.</w:t>
      </w:r>
    </w:p>
    <w:p w14:paraId="79C210FA" w14:textId="2512490C" w:rsidR="00304470" w:rsidRDefault="00304470" w:rsidP="00304470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49891F82" w14:textId="50DFF1C8" w:rsidR="00304470" w:rsidRDefault="00304470" w:rsidP="00304470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шение:</w:t>
      </w:r>
    </w:p>
    <w:p w14:paraId="3A4B71B4" w14:textId="7B55DD61" w:rsidR="00304470" w:rsidRDefault="00304470" w:rsidP="00304470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1A242633" w14:textId="77777777" w:rsidR="00304470" w:rsidRPr="00304470" w:rsidRDefault="00304470" w:rsidP="00304470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304470">
        <w:rPr>
          <w:color w:val="000000"/>
          <w:sz w:val="28"/>
          <w:szCs w:val="28"/>
          <w:lang w:val="en-US"/>
        </w:rPr>
        <w:t xml:space="preserve">Public Function </w:t>
      </w:r>
      <w:proofErr w:type="spellStart"/>
      <w:proofErr w:type="gramStart"/>
      <w:r w:rsidRPr="00304470">
        <w:rPr>
          <w:color w:val="000000"/>
          <w:sz w:val="28"/>
          <w:szCs w:val="28"/>
          <w:lang w:val="en-US"/>
        </w:rPr>
        <w:t>ExcelSevenVarFive</w:t>
      </w:r>
      <w:proofErr w:type="spellEnd"/>
      <w:r w:rsidRPr="00304470">
        <w:rPr>
          <w:color w:val="000000"/>
          <w:sz w:val="28"/>
          <w:szCs w:val="28"/>
          <w:lang w:val="en-US"/>
        </w:rPr>
        <w:t>(</w:t>
      </w:r>
      <w:proofErr w:type="gramEnd"/>
      <w:r w:rsidRPr="00304470">
        <w:rPr>
          <w:color w:val="000000"/>
          <w:sz w:val="28"/>
          <w:szCs w:val="28"/>
          <w:lang w:val="en-US"/>
        </w:rPr>
        <w:t>A As Variant)</w:t>
      </w:r>
    </w:p>
    <w:p w14:paraId="77DA2960" w14:textId="77777777" w:rsidR="00304470" w:rsidRPr="00304470" w:rsidRDefault="00304470" w:rsidP="00304470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304470">
        <w:rPr>
          <w:color w:val="000000"/>
          <w:sz w:val="28"/>
          <w:szCs w:val="28"/>
          <w:lang w:val="en-US"/>
        </w:rPr>
        <w:t>Dim M As Integer</w:t>
      </w:r>
    </w:p>
    <w:p w14:paraId="07723739" w14:textId="77777777" w:rsidR="00304470" w:rsidRPr="00304470" w:rsidRDefault="00304470" w:rsidP="00304470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304470">
        <w:rPr>
          <w:color w:val="000000"/>
          <w:sz w:val="28"/>
          <w:szCs w:val="28"/>
          <w:lang w:val="en-US"/>
        </w:rPr>
        <w:t xml:space="preserve">M = </w:t>
      </w:r>
      <w:proofErr w:type="spellStart"/>
      <w:proofErr w:type="gramStart"/>
      <w:r w:rsidRPr="00304470">
        <w:rPr>
          <w:color w:val="000000"/>
          <w:sz w:val="28"/>
          <w:szCs w:val="28"/>
          <w:lang w:val="en-US"/>
        </w:rPr>
        <w:t>A.Columns.Count</w:t>
      </w:r>
      <w:proofErr w:type="spellEnd"/>
      <w:proofErr w:type="gramEnd"/>
    </w:p>
    <w:p w14:paraId="43BD3630" w14:textId="77777777" w:rsidR="00304470" w:rsidRPr="00304470" w:rsidRDefault="00304470" w:rsidP="00304470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304470">
        <w:rPr>
          <w:color w:val="000000"/>
          <w:sz w:val="28"/>
          <w:szCs w:val="28"/>
          <w:lang w:val="en-US"/>
        </w:rPr>
        <w:t>Dim A(n) As Integer</w:t>
      </w:r>
    </w:p>
    <w:p w14:paraId="4CD496EB" w14:textId="77777777" w:rsidR="00304470" w:rsidRPr="00304470" w:rsidRDefault="00304470" w:rsidP="00304470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304470">
        <w:rPr>
          <w:color w:val="000000"/>
          <w:sz w:val="28"/>
          <w:szCs w:val="28"/>
          <w:lang w:val="en-US"/>
        </w:rPr>
        <w:t>For I = 0 To M - 1</w:t>
      </w:r>
    </w:p>
    <w:p w14:paraId="12AE9A27" w14:textId="77777777" w:rsidR="00304470" w:rsidRPr="00304470" w:rsidRDefault="00304470" w:rsidP="00304470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304470">
        <w:rPr>
          <w:color w:val="000000"/>
          <w:sz w:val="28"/>
          <w:szCs w:val="28"/>
          <w:lang w:val="en-US"/>
        </w:rPr>
        <w:t xml:space="preserve">    A(I) = A(I) * M</w:t>
      </w:r>
    </w:p>
    <w:p w14:paraId="4F5C8968" w14:textId="77777777" w:rsidR="00304470" w:rsidRPr="00304470" w:rsidRDefault="00304470" w:rsidP="00304470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304470">
        <w:rPr>
          <w:color w:val="000000"/>
          <w:sz w:val="28"/>
          <w:szCs w:val="28"/>
          <w:lang w:val="en-US"/>
        </w:rPr>
        <w:t>Next</w:t>
      </w:r>
    </w:p>
    <w:p w14:paraId="2C104050" w14:textId="77777777" w:rsidR="00304470" w:rsidRPr="00304470" w:rsidRDefault="00304470" w:rsidP="00304470">
      <w:pPr>
        <w:pStyle w:val="ae"/>
        <w:textAlignment w:val="baseline"/>
        <w:rPr>
          <w:color w:val="000000"/>
          <w:sz w:val="28"/>
          <w:szCs w:val="28"/>
          <w:lang w:val="en-US"/>
        </w:rPr>
      </w:pPr>
    </w:p>
    <w:p w14:paraId="067FF543" w14:textId="77777777" w:rsidR="00304470" w:rsidRPr="00304470" w:rsidRDefault="00304470" w:rsidP="00304470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304470">
        <w:rPr>
          <w:color w:val="000000"/>
          <w:sz w:val="28"/>
          <w:szCs w:val="28"/>
          <w:lang w:val="en-US"/>
        </w:rPr>
        <w:t>For I = 0 To M - 1</w:t>
      </w:r>
    </w:p>
    <w:p w14:paraId="75F0C7A7" w14:textId="77777777" w:rsidR="00304470" w:rsidRPr="00304470" w:rsidRDefault="00304470" w:rsidP="00304470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30447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304470">
        <w:rPr>
          <w:color w:val="000000"/>
          <w:sz w:val="28"/>
          <w:szCs w:val="28"/>
          <w:lang w:val="en-US"/>
        </w:rPr>
        <w:t>Cells(</w:t>
      </w:r>
      <w:proofErr w:type="gramEnd"/>
      <w:r w:rsidRPr="00304470">
        <w:rPr>
          <w:color w:val="000000"/>
          <w:sz w:val="28"/>
          <w:szCs w:val="28"/>
          <w:lang w:val="en-US"/>
        </w:rPr>
        <w:t>1, I + 5) = A(I)</w:t>
      </w:r>
    </w:p>
    <w:p w14:paraId="31285A57" w14:textId="77777777" w:rsidR="00304470" w:rsidRPr="00304470" w:rsidRDefault="00304470" w:rsidP="00304470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304470">
        <w:rPr>
          <w:color w:val="000000"/>
          <w:sz w:val="28"/>
          <w:szCs w:val="28"/>
          <w:lang w:val="en-US"/>
        </w:rPr>
        <w:t>Next</w:t>
      </w:r>
    </w:p>
    <w:p w14:paraId="281ACE06" w14:textId="741E7B11" w:rsidR="00304470" w:rsidRPr="00304470" w:rsidRDefault="00304470" w:rsidP="00304470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304470">
        <w:rPr>
          <w:color w:val="000000"/>
          <w:sz w:val="28"/>
          <w:szCs w:val="28"/>
          <w:lang w:val="en-US"/>
        </w:rPr>
        <w:t>End Function</w:t>
      </w:r>
    </w:p>
    <w:p w14:paraId="0901EE88" w14:textId="77777777" w:rsidR="00D4794B" w:rsidRPr="00304470" w:rsidRDefault="00D4794B" w:rsidP="00D4794B">
      <w:pPr>
        <w:rPr>
          <w:b/>
          <w:bCs/>
          <w:szCs w:val="26"/>
          <w:lang w:val="ru-BY"/>
        </w:rPr>
      </w:pPr>
    </w:p>
    <w:p w14:paraId="571BA54E" w14:textId="5AA1854A" w:rsidR="00D4794B" w:rsidRPr="00304470" w:rsidRDefault="00D4794B" w:rsidP="00D4794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01834D91" w14:textId="77777777" w:rsidR="00D4794B" w:rsidRPr="00304470" w:rsidRDefault="00D4794B" w:rsidP="00D4794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74D65BCF" w14:textId="77777777" w:rsidR="00D4794B" w:rsidRPr="00304470" w:rsidRDefault="00D4794B" w:rsidP="00D4794B">
      <w:pPr>
        <w:rPr>
          <w:szCs w:val="26"/>
        </w:rPr>
      </w:pPr>
    </w:p>
    <w:p w14:paraId="002A94BF" w14:textId="336B41B9" w:rsidR="00D4794B" w:rsidRPr="00304470" w:rsidRDefault="00D4794B" w:rsidP="00D4794B">
      <w:pPr>
        <w:pStyle w:val="ae"/>
        <w:spacing w:before="0" w:beforeAutospacing="0" w:after="0" w:afterAutospacing="0"/>
        <w:textAlignment w:val="baseline"/>
        <w:rPr>
          <w:color w:val="000000"/>
          <w:sz w:val="26"/>
          <w:szCs w:val="26"/>
          <w:lang w:val="en-US"/>
        </w:rPr>
      </w:pPr>
    </w:p>
    <w:p w14:paraId="52A25CE6" w14:textId="77777777" w:rsidR="00D4794B" w:rsidRPr="00304470" w:rsidRDefault="00D4794B" w:rsidP="00D4794B">
      <w:pPr>
        <w:pStyle w:val="ae"/>
        <w:spacing w:before="0" w:beforeAutospacing="0" w:after="0" w:afterAutospacing="0"/>
        <w:textAlignment w:val="baseline"/>
        <w:rPr>
          <w:color w:val="000000"/>
          <w:sz w:val="26"/>
          <w:szCs w:val="26"/>
          <w:lang w:val="en-US"/>
        </w:rPr>
      </w:pPr>
    </w:p>
    <w:p w14:paraId="61CFE0EF" w14:textId="77777777" w:rsidR="00D4794B" w:rsidRPr="00D4794B" w:rsidRDefault="00D4794B" w:rsidP="00D4794B">
      <w:pPr>
        <w:rPr>
          <w:szCs w:val="26"/>
          <w:lang w:val="ru-BY"/>
        </w:rPr>
      </w:pPr>
    </w:p>
    <w:p w14:paraId="15482CFE" w14:textId="77777777" w:rsidR="00D4794B" w:rsidRPr="00304470" w:rsidRDefault="00D4794B" w:rsidP="00D4794B">
      <w:pPr>
        <w:rPr>
          <w:szCs w:val="26"/>
        </w:rPr>
      </w:pPr>
    </w:p>
    <w:p w14:paraId="15CF0CDF" w14:textId="77777777" w:rsidR="00CA5A58" w:rsidRPr="00304470" w:rsidRDefault="00CA5A58" w:rsidP="007A2173">
      <w:pPr>
        <w:ind w:firstLine="0"/>
      </w:pPr>
    </w:p>
    <w:p w14:paraId="67BD7BB9" w14:textId="77777777" w:rsidR="00CA5A58" w:rsidRPr="00304470" w:rsidRDefault="00CA5A58" w:rsidP="007A2173">
      <w:pPr>
        <w:ind w:firstLine="0"/>
      </w:pPr>
    </w:p>
    <w:p w14:paraId="11C75913" w14:textId="77777777" w:rsidR="007A2173" w:rsidRPr="00304470" w:rsidRDefault="007A2173" w:rsidP="007A2173"/>
    <w:sectPr w:rsidR="007A2173" w:rsidRPr="00304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22C21" w14:textId="77777777" w:rsidR="00E42932" w:rsidRDefault="00E42932" w:rsidP="003523A7">
      <w:r>
        <w:separator/>
      </w:r>
    </w:p>
  </w:endnote>
  <w:endnote w:type="continuationSeparator" w:id="0">
    <w:p w14:paraId="7E5EA88E" w14:textId="77777777" w:rsidR="00E42932" w:rsidRDefault="00E42932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C888" w14:textId="77777777" w:rsidR="00E42932" w:rsidRDefault="00E42932" w:rsidP="003523A7">
      <w:r>
        <w:separator/>
      </w:r>
    </w:p>
  </w:footnote>
  <w:footnote w:type="continuationSeparator" w:id="0">
    <w:p w14:paraId="3BB60736" w14:textId="77777777" w:rsidR="00E42932" w:rsidRDefault="00E42932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764EE"/>
    <w:multiLevelType w:val="multilevel"/>
    <w:tmpl w:val="7F4C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E42BF"/>
    <w:multiLevelType w:val="multilevel"/>
    <w:tmpl w:val="C5C0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0244722"/>
    <w:multiLevelType w:val="multilevel"/>
    <w:tmpl w:val="6C7A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BF"/>
    <w:rsid w:val="00001F0C"/>
    <w:rsid w:val="00066F3C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282801"/>
    <w:rsid w:val="002842D7"/>
    <w:rsid w:val="002934C3"/>
    <w:rsid w:val="002A2958"/>
    <w:rsid w:val="002A771C"/>
    <w:rsid w:val="002D1071"/>
    <w:rsid w:val="00304470"/>
    <w:rsid w:val="00327029"/>
    <w:rsid w:val="003523A7"/>
    <w:rsid w:val="00353406"/>
    <w:rsid w:val="00370D7C"/>
    <w:rsid w:val="003B761C"/>
    <w:rsid w:val="004167F8"/>
    <w:rsid w:val="004959AD"/>
    <w:rsid w:val="00541DF7"/>
    <w:rsid w:val="00567225"/>
    <w:rsid w:val="005968D4"/>
    <w:rsid w:val="005A182E"/>
    <w:rsid w:val="00632CCF"/>
    <w:rsid w:val="00667203"/>
    <w:rsid w:val="0069228E"/>
    <w:rsid w:val="006C17CD"/>
    <w:rsid w:val="007343CF"/>
    <w:rsid w:val="00750E1D"/>
    <w:rsid w:val="00787FDE"/>
    <w:rsid w:val="00794201"/>
    <w:rsid w:val="007A2173"/>
    <w:rsid w:val="00881491"/>
    <w:rsid w:val="00901997"/>
    <w:rsid w:val="00922CF5"/>
    <w:rsid w:val="00923142"/>
    <w:rsid w:val="00983AAD"/>
    <w:rsid w:val="009C28AE"/>
    <w:rsid w:val="00A018E7"/>
    <w:rsid w:val="00A6625E"/>
    <w:rsid w:val="00A97DEB"/>
    <w:rsid w:val="00AF10E4"/>
    <w:rsid w:val="00B50020"/>
    <w:rsid w:val="00B65007"/>
    <w:rsid w:val="00B81D5F"/>
    <w:rsid w:val="00B84EC8"/>
    <w:rsid w:val="00BA34D7"/>
    <w:rsid w:val="00BF6DAF"/>
    <w:rsid w:val="00C60F7F"/>
    <w:rsid w:val="00C737A0"/>
    <w:rsid w:val="00C901E7"/>
    <w:rsid w:val="00CA5A58"/>
    <w:rsid w:val="00CC347E"/>
    <w:rsid w:val="00CE3404"/>
    <w:rsid w:val="00CF61FE"/>
    <w:rsid w:val="00D07DBF"/>
    <w:rsid w:val="00D43949"/>
    <w:rsid w:val="00D4794B"/>
    <w:rsid w:val="00D81AD7"/>
    <w:rsid w:val="00E42932"/>
    <w:rsid w:val="00E5731F"/>
    <w:rsid w:val="00E63A6F"/>
    <w:rsid w:val="00E81D5A"/>
    <w:rsid w:val="00E91582"/>
    <w:rsid w:val="00ED024A"/>
    <w:rsid w:val="00F40233"/>
    <w:rsid w:val="00FA3A3A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6DDDA194-A985-4A92-A52C-A77966F6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d">
    <w:name w:val="Placeholder Text"/>
    <w:basedOn w:val="a0"/>
    <w:uiPriority w:val="99"/>
    <w:semiHidden/>
    <w:rsid w:val="00A018E7"/>
    <w:rPr>
      <w:color w:val="808080"/>
    </w:rPr>
  </w:style>
  <w:style w:type="paragraph" w:styleId="ae">
    <w:name w:val="Normal (Web)"/>
    <w:basedOn w:val="a"/>
    <w:uiPriority w:val="99"/>
    <w:semiHidden/>
    <w:unhideWhenUsed/>
    <w:rsid w:val="00D4794B"/>
    <w:pPr>
      <w:tabs>
        <w:tab w:val="clear" w:pos="567"/>
        <w:tab w:val="clear" w:pos="1134"/>
        <w:tab w:val="clear" w:pos="1843"/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BFAC-0400-4E3D-97A9-F8F3CEC8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имов И. В.</dc:creator>
  <cp:keywords/>
  <dc:description/>
  <cp:lastModifiedBy>Timofey Bybko</cp:lastModifiedBy>
  <cp:revision>2</cp:revision>
  <dcterms:created xsi:type="dcterms:W3CDTF">2021-12-19T21:43:00Z</dcterms:created>
  <dcterms:modified xsi:type="dcterms:W3CDTF">2021-12-19T21:43:00Z</dcterms:modified>
</cp:coreProperties>
</file>